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3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36"/>
      </w:tblGrid>
      <w:tr w:rsidR="00763106" w:rsidRPr="00B2789E" w14:paraId="636D475D" w14:textId="77777777" w:rsidTr="00B33AEF">
        <w:trPr>
          <w:trHeight w:val="1000"/>
        </w:trPr>
        <w:tc>
          <w:tcPr>
            <w:tcW w:w="9536" w:type="dxa"/>
          </w:tcPr>
          <w:p w14:paraId="5BC30395" w14:textId="77777777" w:rsidR="00763106" w:rsidRDefault="00763106" w:rsidP="00B33AEF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5591DC5" wp14:editId="56D7F37E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106" w:rsidRPr="00B2789E" w14:paraId="28600818" w14:textId="77777777" w:rsidTr="00B33AEF">
        <w:trPr>
          <w:trHeight w:val="328"/>
        </w:trPr>
        <w:tc>
          <w:tcPr>
            <w:tcW w:w="9536" w:type="dxa"/>
          </w:tcPr>
          <w:p w14:paraId="7257ABA0" w14:textId="77777777" w:rsidR="00763106" w:rsidRPr="00F77417" w:rsidRDefault="00763106" w:rsidP="00B33AEF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763106" w:rsidRPr="00B2789E" w14:paraId="56C8B29A" w14:textId="77777777" w:rsidTr="00B33AEF">
        <w:trPr>
          <w:trHeight w:val="1582"/>
        </w:trPr>
        <w:tc>
          <w:tcPr>
            <w:tcW w:w="9536" w:type="dxa"/>
          </w:tcPr>
          <w:p w14:paraId="07235B03" w14:textId="77777777" w:rsidR="00763106" w:rsidRPr="00B61CE0" w:rsidRDefault="00763106" w:rsidP="00B33AE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726730D8" w14:textId="77777777" w:rsidR="00763106" w:rsidRDefault="00763106" w:rsidP="00B33AE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7BC9B57E" w14:textId="77777777" w:rsidR="00763106" w:rsidRPr="00387D6B" w:rsidRDefault="00763106" w:rsidP="00B33AEF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044499B0" w14:textId="77777777" w:rsidR="00763106" w:rsidRPr="008309E0" w:rsidRDefault="00763106" w:rsidP="00B33AE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C78AA97" w14:textId="77777777" w:rsidR="00763106" w:rsidRPr="00B2789E" w:rsidRDefault="00763106" w:rsidP="00763106">
      <w:pPr>
        <w:rPr>
          <w:sz w:val="10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89"/>
        <w:gridCol w:w="4375"/>
      </w:tblGrid>
      <w:tr w:rsidR="00763106" w:rsidRPr="00B2789E" w14:paraId="6D9DBD5D" w14:textId="77777777" w:rsidTr="005F2A5F">
        <w:trPr>
          <w:trHeight w:val="151"/>
        </w:trPr>
        <w:tc>
          <w:tcPr>
            <w:tcW w:w="5089" w:type="dxa"/>
          </w:tcPr>
          <w:p w14:paraId="6C354B3A" w14:textId="1169FC89" w:rsidR="00763106" w:rsidRPr="00763106" w:rsidRDefault="005F2A5F" w:rsidP="00B33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2.2024</w:t>
            </w:r>
          </w:p>
        </w:tc>
        <w:tc>
          <w:tcPr>
            <w:tcW w:w="4375" w:type="dxa"/>
          </w:tcPr>
          <w:p w14:paraId="5393F152" w14:textId="1BA854E7" w:rsidR="00763106" w:rsidRPr="00763106" w:rsidRDefault="00763106" w:rsidP="001B4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1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862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2A5F">
              <w:rPr>
                <w:rFonts w:ascii="Times New Roman" w:hAnsi="Times New Roman" w:cs="Times New Roman"/>
                <w:b/>
                <w:sz w:val="24"/>
                <w:szCs w:val="24"/>
              </w:rPr>
              <w:t>238-п</w:t>
            </w:r>
          </w:p>
        </w:tc>
      </w:tr>
      <w:tr w:rsidR="00763106" w:rsidRPr="00B2789E" w14:paraId="79EC69B2" w14:textId="77777777" w:rsidTr="00B33AEF">
        <w:trPr>
          <w:trHeight w:val="480"/>
        </w:trPr>
        <w:tc>
          <w:tcPr>
            <w:tcW w:w="9464" w:type="dxa"/>
            <w:gridSpan w:val="2"/>
          </w:tcPr>
          <w:p w14:paraId="57768C2C" w14:textId="77777777" w:rsidR="00763106" w:rsidRPr="007B276D" w:rsidRDefault="00E21EB8" w:rsidP="00B33A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76D">
              <w:rPr>
                <w:rFonts w:ascii="Times New Roman" w:hAnsi="Times New Roman" w:cs="Times New Roman"/>
                <w:bCs/>
                <w:sz w:val="20"/>
                <w:szCs w:val="20"/>
              </w:rPr>
              <w:t>Черемхово</w:t>
            </w:r>
          </w:p>
        </w:tc>
      </w:tr>
    </w:tbl>
    <w:p w14:paraId="7D9FB936" w14:textId="77777777" w:rsidR="00C6666F" w:rsidRDefault="00C6666F" w:rsidP="00C6666F">
      <w:pPr>
        <w:pStyle w:val="13"/>
        <w:spacing w:after="320" w:line="240" w:lineRule="auto"/>
        <w:ind w:firstLine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 внесении изменений в муниципальн</w:t>
      </w:r>
      <w:r w:rsidR="00E21EB8">
        <w:rPr>
          <w:b/>
          <w:bCs/>
          <w:sz w:val="24"/>
          <w:szCs w:val="24"/>
        </w:rPr>
        <w:t>ую</w:t>
      </w:r>
      <w:r>
        <w:rPr>
          <w:b/>
          <w:bCs/>
          <w:sz w:val="24"/>
          <w:szCs w:val="24"/>
        </w:rPr>
        <w:t xml:space="preserve"> программ</w:t>
      </w:r>
      <w:r w:rsidR="00E21EB8">
        <w:rPr>
          <w:b/>
          <w:bCs/>
          <w:sz w:val="24"/>
          <w:szCs w:val="24"/>
        </w:rPr>
        <w:t>у</w:t>
      </w:r>
      <w:r>
        <w:rPr>
          <w:b/>
          <w:bCs/>
          <w:sz w:val="24"/>
          <w:szCs w:val="24"/>
        </w:rPr>
        <w:t xml:space="preserve"> «Социальная поддержка населения Черемховского районн</w:t>
      </w:r>
      <w:r w:rsidR="00E21EB8">
        <w:rPr>
          <w:b/>
          <w:bCs/>
          <w:sz w:val="24"/>
          <w:szCs w:val="24"/>
        </w:rPr>
        <w:t>ого муниципального образования»</w:t>
      </w:r>
    </w:p>
    <w:p w14:paraId="73914E04" w14:textId="7A7B536F" w:rsidR="00C6666F" w:rsidRDefault="00E21EB8" w:rsidP="00C6666F">
      <w:pPr>
        <w:pStyle w:val="13"/>
        <w:spacing w:after="320"/>
        <w:ind w:right="86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финансирования муниципальной программы</w:t>
      </w:r>
      <w:r w:rsidR="002F3D4D">
        <w:rPr>
          <w:sz w:val="28"/>
          <w:szCs w:val="28"/>
        </w:rPr>
        <w:t xml:space="preserve"> «Социальная поддержка населения Черемховского районного муниципального образования»</w:t>
      </w:r>
      <w:r>
        <w:rPr>
          <w:sz w:val="28"/>
          <w:szCs w:val="28"/>
        </w:rPr>
        <w:t>, р</w:t>
      </w:r>
      <w:r w:rsidR="00C6666F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 xml:space="preserve">Бюджетным кодексом Российской Федерации, </w:t>
      </w:r>
      <w:r w:rsidR="00C92839">
        <w:rPr>
          <w:sz w:val="28"/>
          <w:szCs w:val="28"/>
        </w:rPr>
        <w:t xml:space="preserve">Федеральным законом от </w:t>
      </w:r>
      <w:r w:rsidR="00C6666F">
        <w:rPr>
          <w:sz w:val="28"/>
          <w:szCs w:val="28"/>
        </w:rPr>
        <w:t>6 октября 2003 года</w:t>
      </w:r>
      <w:r w:rsidR="00E837D1">
        <w:rPr>
          <w:sz w:val="28"/>
          <w:szCs w:val="28"/>
        </w:rPr>
        <w:t xml:space="preserve"> </w:t>
      </w:r>
      <w:r w:rsidR="00C6666F">
        <w:rPr>
          <w:sz w:val="28"/>
          <w:szCs w:val="28"/>
        </w:rPr>
        <w:t xml:space="preserve">№ </w:t>
      </w:r>
      <w:r w:rsidR="000E0B90">
        <w:rPr>
          <w:sz w:val="28"/>
          <w:szCs w:val="28"/>
        </w:rPr>
        <w:t>1</w:t>
      </w:r>
      <w:r w:rsidR="00C6666F">
        <w:rPr>
          <w:sz w:val="28"/>
          <w:szCs w:val="28"/>
        </w:rPr>
        <w:t>31-ФЗ «Об общих принципах организации местного самоуправления в Российской Федерации», постановлением администрации Черемховского районного муниципального образования от 31 августа 2018 года № 532-п «Об утверждении Порядка разработки, реализации и оценки эффективности муниципальных программ Черемховского районного муниципального образования», 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286AE3F8" w14:textId="77777777" w:rsidR="00C6666F" w:rsidRDefault="00C6666F" w:rsidP="00C6666F">
      <w:pPr>
        <w:pStyle w:val="13"/>
        <w:spacing w:after="280"/>
        <w:ind w:right="86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27B865F4" w14:textId="1CCFFB22" w:rsidR="00F34282" w:rsidRDefault="00887913" w:rsidP="00F34282">
      <w:pPr>
        <w:pStyle w:val="13"/>
        <w:spacing w:after="0"/>
        <w:ind w:right="8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6666F">
        <w:rPr>
          <w:sz w:val="28"/>
          <w:szCs w:val="28"/>
        </w:rPr>
        <w:t xml:space="preserve">Внести в </w:t>
      </w:r>
      <w:r w:rsidR="00E21EB8">
        <w:rPr>
          <w:sz w:val="28"/>
          <w:szCs w:val="28"/>
        </w:rPr>
        <w:t>муниципальную программу «Социальная поддержка населения Черемховского районн</w:t>
      </w:r>
      <w:r w:rsidR="005762EC">
        <w:rPr>
          <w:sz w:val="28"/>
          <w:szCs w:val="28"/>
        </w:rPr>
        <w:t>ого муниципального образования»</w:t>
      </w:r>
      <w:r w:rsidR="00E21EB8">
        <w:rPr>
          <w:sz w:val="28"/>
          <w:szCs w:val="28"/>
        </w:rPr>
        <w:t xml:space="preserve">, утвержденную </w:t>
      </w:r>
      <w:r w:rsidR="00C6666F">
        <w:rPr>
          <w:sz w:val="28"/>
          <w:szCs w:val="28"/>
        </w:rPr>
        <w:t>постановление</w:t>
      </w:r>
      <w:r w:rsidR="00E21EB8">
        <w:rPr>
          <w:sz w:val="28"/>
          <w:szCs w:val="28"/>
        </w:rPr>
        <w:t>м</w:t>
      </w:r>
      <w:r w:rsidR="00C6666F">
        <w:rPr>
          <w:sz w:val="28"/>
          <w:szCs w:val="28"/>
        </w:rPr>
        <w:t xml:space="preserve"> администрации Черемховского районного муниципального образования от 13 ноября 2017 года № 664 (с изменениями, внесенными постановлениями администрации Черемховского районного муниципального образования от 22 января 2018 года № 30, от 16 марта</w:t>
      </w:r>
      <w:r w:rsidR="001B47D3">
        <w:rPr>
          <w:sz w:val="28"/>
          <w:szCs w:val="28"/>
        </w:rPr>
        <w:t xml:space="preserve"> </w:t>
      </w:r>
      <w:r w:rsidR="00C6666F">
        <w:rPr>
          <w:sz w:val="28"/>
          <w:szCs w:val="28"/>
        </w:rPr>
        <w:t>2018 года № 186, от 4 июня 2018 года № 369, от</w:t>
      </w:r>
      <w:r w:rsidR="00B23AB7">
        <w:rPr>
          <w:sz w:val="28"/>
          <w:szCs w:val="28"/>
        </w:rPr>
        <w:t xml:space="preserve"> </w:t>
      </w:r>
      <w:r w:rsidR="00C6666F">
        <w:rPr>
          <w:sz w:val="28"/>
          <w:szCs w:val="28"/>
        </w:rPr>
        <w:t>3</w:t>
      </w:r>
      <w:r w:rsidR="003E5875">
        <w:rPr>
          <w:sz w:val="28"/>
          <w:szCs w:val="28"/>
        </w:rPr>
        <w:t xml:space="preserve"> </w:t>
      </w:r>
      <w:r w:rsidR="00C6666F">
        <w:rPr>
          <w:sz w:val="28"/>
          <w:szCs w:val="28"/>
        </w:rPr>
        <w:t>июля 2018 года № 421, от 18 декабря 2018 года № 746-п, от 27 декабря 2018</w:t>
      </w:r>
      <w:r w:rsidR="001B47D3">
        <w:rPr>
          <w:sz w:val="28"/>
          <w:szCs w:val="28"/>
        </w:rPr>
        <w:t xml:space="preserve"> </w:t>
      </w:r>
      <w:r w:rsidR="00C6666F">
        <w:rPr>
          <w:sz w:val="28"/>
          <w:szCs w:val="28"/>
        </w:rPr>
        <w:t>года № 805-п, от</w:t>
      </w:r>
      <w:r w:rsidR="001B47D3">
        <w:rPr>
          <w:sz w:val="28"/>
          <w:szCs w:val="28"/>
        </w:rPr>
        <w:t xml:space="preserve"> </w:t>
      </w:r>
      <w:r w:rsidR="00C6666F">
        <w:rPr>
          <w:sz w:val="28"/>
          <w:szCs w:val="28"/>
        </w:rPr>
        <w:t>11 декабря 2019 года № 742-п, от 27 марта 2020 года №</w:t>
      </w:r>
      <w:r w:rsidR="0024314D">
        <w:rPr>
          <w:sz w:val="28"/>
          <w:szCs w:val="28"/>
        </w:rPr>
        <w:t xml:space="preserve"> </w:t>
      </w:r>
      <w:r w:rsidR="00C6666F">
        <w:rPr>
          <w:sz w:val="28"/>
          <w:szCs w:val="28"/>
        </w:rPr>
        <w:t>189-п, от 12 октября 2020 года № 507-п, от 30 декабря 2020 года № 698-п, от 17 мая 2021 года</w:t>
      </w:r>
      <w:r w:rsidR="001B47D3">
        <w:rPr>
          <w:sz w:val="28"/>
          <w:szCs w:val="28"/>
        </w:rPr>
        <w:t xml:space="preserve"> </w:t>
      </w:r>
      <w:r w:rsidR="00C6666F">
        <w:rPr>
          <w:sz w:val="28"/>
          <w:szCs w:val="28"/>
        </w:rPr>
        <w:t>№ 241-п</w:t>
      </w:r>
      <w:r w:rsidR="00E21EB8">
        <w:rPr>
          <w:sz w:val="28"/>
          <w:szCs w:val="28"/>
        </w:rPr>
        <w:t>, от 8 сентября 2021 года № 420-п</w:t>
      </w:r>
      <w:r w:rsidR="00241C87">
        <w:rPr>
          <w:sz w:val="28"/>
          <w:szCs w:val="28"/>
        </w:rPr>
        <w:t>, от 3 марта 2022 года № 94-п, от</w:t>
      </w:r>
      <w:r w:rsidR="00E837D1">
        <w:rPr>
          <w:sz w:val="28"/>
          <w:szCs w:val="28"/>
        </w:rPr>
        <w:t xml:space="preserve"> </w:t>
      </w:r>
      <w:r w:rsidR="00241C87">
        <w:rPr>
          <w:sz w:val="28"/>
          <w:szCs w:val="28"/>
        </w:rPr>
        <w:t xml:space="preserve">12 апреля 2022 </w:t>
      </w:r>
      <w:r w:rsidR="00241C87">
        <w:rPr>
          <w:sz w:val="28"/>
          <w:szCs w:val="28"/>
        </w:rPr>
        <w:lastRenderedPageBreak/>
        <w:t>года № 194-п</w:t>
      </w:r>
      <w:r w:rsidR="00BB695B">
        <w:rPr>
          <w:sz w:val="28"/>
          <w:szCs w:val="28"/>
        </w:rPr>
        <w:t>, от 25 ноября 2022 года № 655-п, от 20 декабря 2022 года № 714-п</w:t>
      </w:r>
      <w:r w:rsidR="003E5875">
        <w:rPr>
          <w:sz w:val="28"/>
          <w:szCs w:val="28"/>
        </w:rPr>
        <w:t>,от 17 января 2023 года № 15-п, от 30 марта 2023 года № 171-п, от 17 августа 2023 года № 428-п, от 14 сентября 2023 года № 514-п, от 15 сентября 2023 года № 515-п</w:t>
      </w:r>
      <w:r w:rsidR="00C6666F">
        <w:rPr>
          <w:sz w:val="28"/>
          <w:szCs w:val="28"/>
        </w:rPr>
        <w:t xml:space="preserve">),(далее </w:t>
      </w:r>
      <w:r w:rsidR="00C92839">
        <w:rPr>
          <w:sz w:val="28"/>
          <w:szCs w:val="28"/>
        </w:rPr>
        <w:t>–</w:t>
      </w:r>
      <w:r w:rsidR="001B47D3">
        <w:rPr>
          <w:sz w:val="28"/>
          <w:szCs w:val="28"/>
        </w:rPr>
        <w:t xml:space="preserve"> Программа) </w:t>
      </w:r>
      <w:r w:rsidR="00F34282">
        <w:rPr>
          <w:sz w:val="28"/>
          <w:szCs w:val="28"/>
        </w:rPr>
        <w:t>следующие изменения:</w:t>
      </w:r>
    </w:p>
    <w:p w14:paraId="682C18B5" w14:textId="77777777" w:rsidR="00F34282" w:rsidRDefault="00F34282" w:rsidP="00F34282">
      <w:pPr>
        <w:pStyle w:val="13"/>
        <w:spacing w:after="0"/>
        <w:ind w:right="8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Строку «Объем и источники финансирования муниципальной программы» раздела 1 «Паспорт муниципальной программы» изложить в следующей редакции:</w:t>
      </w:r>
    </w:p>
    <w:p w14:paraId="7EBCB423" w14:textId="77777777" w:rsidR="00F34282" w:rsidRPr="00B80040" w:rsidRDefault="00F34282" w:rsidP="00F34282">
      <w:pPr>
        <w:pStyle w:val="13"/>
        <w:spacing w:after="0"/>
        <w:ind w:left="720" w:right="86" w:firstLine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62"/>
      </w:tblGrid>
      <w:tr w:rsidR="00F34282" w:rsidRPr="005C69C7" w14:paraId="3F9DFFC5" w14:textId="77777777" w:rsidTr="00CD668C">
        <w:trPr>
          <w:jc w:val="center"/>
        </w:trPr>
        <w:tc>
          <w:tcPr>
            <w:tcW w:w="2660" w:type="dxa"/>
          </w:tcPr>
          <w:p w14:paraId="2857A17F" w14:textId="77777777" w:rsidR="00F34282" w:rsidRPr="006047C5" w:rsidRDefault="00F34282" w:rsidP="00CD668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47C5">
              <w:rPr>
                <w:rStyle w:val="110"/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6662" w:type="dxa"/>
          </w:tcPr>
          <w:p w14:paraId="44DB4580" w14:textId="77777777" w:rsidR="00F34282" w:rsidRPr="006047C5" w:rsidRDefault="00F34282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бъем финансирования муниципальной програм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п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 годам реализ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составляет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:</w:t>
            </w:r>
          </w:p>
          <w:p w14:paraId="2B061A77" w14:textId="77777777" w:rsidR="00F34282" w:rsidRPr="006047C5" w:rsidRDefault="00F34282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2018 году – 316,59 тыс. рублей</w:t>
            </w:r>
          </w:p>
          <w:p w14:paraId="24320E57" w14:textId="77777777" w:rsidR="00F34282" w:rsidRPr="006047C5" w:rsidRDefault="00F34282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2019 году – 477,82 тыс. рублей</w:t>
            </w:r>
          </w:p>
          <w:p w14:paraId="2F5CE18B" w14:textId="77777777" w:rsidR="00F34282" w:rsidRPr="006047C5" w:rsidRDefault="00F34282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- в 2020 году – 289,65 тыс. рублей </w:t>
            </w:r>
          </w:p>
          <w:p w14:paraId="19456558" w14:textId="77777777" w:rsidR="00F34282" w:rsidRPr="006047C5" w:rsidRDefault="00F34282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- в 2021 году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421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8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5 тыс. рублей</w:t>
            </w:r>
          </w:p>
          <w:p w14:paraId="164D9E43" w14:textId="77777777" w:rsidR="00F34282" w:rsidRPr="006047C5" w:rsidRDefault="00F34282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2022 году – 200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00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тыс. рублей</w:t>
            </w:r>
          </w:p>
          <w:p w14:paraId="3ABD3A25" w14:textId="504FFA50" w:rsidR="00F34282" w:rsidRPr="005762EC" w:rsidRDefault="00F34282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- в 2023 году – </w:t>
            </w:r>
            <w:r w:rsidR="00761D4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</w:t>
            </w:r>
            <w:r w:rsidR="003E587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0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00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тыс. рублей</w:t>
            </w:r>
          </w:p>
          <w:p w14:paraId="086C7410" w14:textId="36291552" w:rsidR="00F34282" w:rsidRDefault="00F34282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2024 году – 2</w:t>
            </w:r>
            <w:r w:rsidR="003E587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5,00 тыс.</w:t>
            </w:r>
            <w:r w:rsidR="003E587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рублей</w:t>
            </w:r>
          </w:p>
          <w:p w14:paraId="43AD3C64" w14:textId="312D4957" w:rsidR="00F34282" w:rsidRDefault="00761D48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2025 году – 2</w:t>
            </w:r>
            <w:r w:rsidR="003E587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0</w:t>
            </w:r>
            <w:r w:rsidR="00F3428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00</w:t>
            </w:r>
            <w:r w:rsidR="00F3428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тыс.</w:t>
            </w:r>
            <w:r w:rsidR="003E587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="00F3428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рублей</w:t>
            </w:r>
          </w:p>
          <w:p w14:paraId="31634A06" w14:textId="1ECF2963" w:rsidR="003E5875" w:rsidRPr="00180625" w:rsidRDefault="003E5875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2026 году – 260,00 тыс. рублей</w:t>
            </w:r>
          </w:p>
          <w:p w14:paraId="60025749" w14:textId="77777777" w:rsidR="00F34282" w:rsidRPr="006047C5" w:rsidRDefault="00F34282" w:rsidP="00CD668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о источникам финансирования муниципальной программы:</w:t>
            </w:r>
          </w:p>
          <w:p w14:paraId="54DB7B9C" w14:textId="77777777" w:rsidR="00F34282" w:rsidRPr="006047C5" w:rsidRDefault="00F34282" w:rsidP="00CD668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) средства местного бюдже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по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годам реализации муниципальной программы:</w:t>
            </w:r>
          </w:p>
          <w:p w14:paraId="032205B0" w14:textId="77777777" w:rsidR="00F34282" w:rsidRPr="006047C5" w:rsidRDefault="00F34282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2018 году – 203,34 тыс. рублей</w:t>
            </w:r>
          </w:p>
          <w:p w14:paraId="4B40E7A3" w14:textId="77777777" w:rsidR="00F34282" w:rsidRPr="006047C5" w:rsidRDefault="00F34282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2019 году – 315,00 тыс. рублей</w:t>
            </w:r>
          </w:p>
          <w:p w14:paraId="140322A0" w14:textId="77777777" w:rsidR="00F34282" w:rsidRPr="006047C5" w:rsidRDefault="00F34282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2020 году – 289,65 тыс. рублей</w:t>
            </w:r>
          </w:p>
          <w:p w14:paraId="57540667" w14:textId="77777777" w:rsidR="00F34282" w:rsidRPr="006047C5" w:rsidRDefault="00F34282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- в 2021 году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421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8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5 тыс. рублей</w:t>
            </w:r>
          </w:p>
          <w:p w14:paraId="4D8672B0" w14:textId="77777777" w:rsidR="00F34282" w:rsidRPr="006047C5" w:rsidRDefault="00F34282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- в 2022 году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00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00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тыс. рублей</w:t>
            </w:r>
          </w:p>
          <w:p w14:paraId="39EA988A" w14:textId="48293FA1" w:rsidR="00F34282" w:rsidRDefault="00F34282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- в 2023 году – </w:t>
            </w:r>
            <w:r w:rsidR="00761D4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</w:t>
            </w:r>
            <w:r w:rsidR="003E587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0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00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тыс. рублей</w:t>
            </w:r>
          </w:p>
          <w:p w14:paraId="77EAAE5C" w14:textId="469E36DC" w:rsidR="00F34282" w:rsidRDefault="00F34282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2024 году – 2</w:t>
            </w:r>
            <w:r w:rsidR="003E587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5,00 тыс.</w:t>
            </w:r>
            <w:r w:rsidR="003E587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рублей</w:t>
            </w:r>
          </w:p>
          <w:p w14:paraId="01300386" w14:textId="53F3A61A" w:rsidR="00F34282" w:rsidRDefault="00761D48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2025 году – 2</w:t>
            </w:r>
            <w:r w:rsidR="003E587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0</w:t>
            </w:r>
            <w:r w:rsidR="00F3428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00</w:t>
            </w:r>
            <w:r w:rsidR="00F3428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тыс.</w:t>
            </w:r>
            <w:r w:rsidR="003E587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="00F3428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рублей</w:t>
            </w:r>
          </w:p>
          <w:p w14:paraId="45382230" w14:textId="74BDE0E4" w:rsidR="003E5875" w:rsidRPr="006047C5" w:rsidRDefault="003E5875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2026 году – 260,00 тыс. рублей</w:t>
            </w:r>
          </w:p>
          <w:p w14:paraId="72EDC3AF" w14:textId="77777777" w:rsidR="00F34282" w:rsidRPr="006047C5" w:rsidRDefault="00F34282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) средства из внебюджетных источников по годам реализации муниципальной программы:</w:t>
            </w:r>
          </w:p>
          <w:p w14:paraId="2678F9AA" w14:textId="77777777" w:rsidR="00F34282" w:rsidRPr="006047C5" w:rsidRDefault="00F34282" w:rsidP="00CD668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2018 году – 113,25 тыс. рублей</w:t>
            </w:r>
          </w:p>
          <w:p w14:paraId="0A0EABFA" w14:textId="77777777" w:rsidR="00F34282" w:rsidRPr="006047C5" w:rsidRDefault="00F34282" w:rsidP="00CD668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2019 году – 162,82 тыс. рублей</w:t>
            </w:r>
          </w:p>
          <w:p w14:paraId="6FE858A7" w14:textId="77777777" w:rsidR="00F34282" w:rsidRPr="006047C5" w:rsidRDefault="00F34282" w:rsidP="00CD668C">
            <w:pPr>
              <w:tabs>
                <w:tab w:val="left" w:pos="318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</w:tbl>
    <w:p w14:paraId="2B6A0135" w14:textId="77777777" w:rsidR="00F34282" w:rsidRDefault="00F34282" w:rsidP="00F34282">
      <w:pPr>
        <w:pStyle w:val="13"/>
        <w:spacing w:after="0" w:line="259" w:lineRule="auto"/>
        <w:ind w:left="8502" w:right="86" w:firstLine="0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28138464" w14:textId="67C0B959" w:rsidR="00CB4732" w:rsidRDefault="00F34282" w:rsidP="00C86121">
      <w:pPr>
        <w:pStyle w:val="13"/>
        <w:spacing w:after="0" w:line="259" w:lineRule="auto"/>
        <w:ind w:right="8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троку «Объем и источники финансирования подпрограммы раздела 1. «</w:t>
      </w:r>
      <w:r w:rsidRPr="006047C5">
        <w:rPr>
          <w:sz w:val="28"/>
          <w:szCs w:val="28"/>
        </w:rPr>
        <w:t xml:space="preserve">Паспорт муниципальной подпрограммы «Доступная среда для инвалидов и других маломобильных групп населения Черемховского районного муниципального образования» приложения № </w:t>
      </w:r>
      <w:r>
        <w:rPr>
          <w:sz w:val="28"/>
          <w:szCs w:val="28"/>
        </w:rPr>
        <w:t>1</w:t>
      </w:r>
      <w:r w:rsidRPr="006047C5">
        <w:rPr>
          <w:sz w:val="28"/>
          <w:szCs w:val="28"/>
        </w:rPr>
        <w:t xml:space="preserve"> к программе изложить в следующей редакции:</w:t>
      </w:r>
    </w:p>
    <w:p w14:paraId="0FCAA7B4" w14:textId="77777777" w:rsidR="00F34282" w:rsidRPr="006047C5" w:rsidRDefault="00F34282" w:rsidP="00F34282">
      <w:pPr>
        <w:pStyle w:val="13"/>
        <w:spacing w:after="0"/>
        <w:ind w:left="720" w:right="86" w:firstLine="0"/>
        <w:jc w:val="both"/>
        <w:rPr>
          <w:sz w:val="28"/>
          <w:szCs w:val="28"/>
        </w:rPr>
      </w:pPr>
      <w:r w:rsidRPr="006047C5">
        <w:rPr>
          <w:sz w:val="28"/>
          <w:szCs w:val="28"/>
        </w:rPr>
        <w:lastRenderedPageBreak/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62"/>
      </w:tblGrid>
      <w:tr w:rsidR="00F34282" w:rsidRPr="006047C5" w14:paraId="2EA9A324" w14:textId="77777777" w:rsidTr="00CD668C">
        <w:trPr>
          <w:jc w:val="center"/>
        </w:trPr>
        <w:tc>
          <w:tcPr>
            <w:tcW w:w="2660" w:type="dxa"/>
          </w:tcPr>
          <w:p w14:paraId="6C9060C8" w14:textId="77777777" w:rsidR="00F34282" w:rsidRPr="006047C5" w:rsidRDefault="00F34282" w:rsidP="00CD668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47C5">
              <w:rPr>
                <w:rStyle w:val="110"/>
                <w:rFonts w:ascii="Times New Roman" w:hAnsi="Times New Roman"/>
                <w:sz w:val="28"/>
                <w:szCs w:val="28"/>
              </w:rPr>
              <w:t xml:space="preserve">Объем и источники финансирования подпрограммы </w:t>
            </w:r>
          </w:p>
        </w:tc>
        <w:tc>
          <w:tcPr>
            <w:tcW w:w="6662" w:type="dxa"/>
          </w:tcPr>
          <w:p w14:paraId="79DDC1ED" w14:textId="77777777" w:rsidR="00F34282" w:rsidRDefault="00F34282" w:rsidP="005F2A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одпрограммы по годам реализации составляет по источникам финансирования муниципальной подпрограммы:</w:t>
            </w:r>
          </w:p>
          <w:p w14:paraId="4B65A93E" w14:textId="77777777" w:rsidR="00F34282" w:rsidRPr="003F0A0B" w:rsidRDefault="00F34282" w:rsidP="005F2A5F">
            <w:pPr>
              <w:pStyle w:val="ab"/>
              <w:numPr>
                <w:ilvl w:val="0"/>
                <w:numId w:val="20"/>
              </w:numPr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0B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:</w:t>
            </w:r>
          </w:p>
          <w:p w14:paraId="161A8B04" w14:textId="77777777" w:rsidR="00F34282" w:rsidRPr="002F1BA9" w:rsidRDefault="00F34282" w:rsidP="005F2A5F">
            <w:pPr>
              <w:widowControl w:val="0"/>
              <w:numPr>
                <w:ilvl w:val="0"/>
                <w:numId w:val="12"/>
              </w:numPr>
              <w:tabs>
                <w:tab w:val="left" w:pos="538"/>
              </w:tabs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 xml:space="preserve"> 1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>34 тыс. рублей</w:t>
            </w:r>
          </w:p>
          <w:p w14:paraId="1353C39D" w14:textId="77777777" w:rsidR="00F34282" w:rsidRPr="002F1BA9" w:rsidRDefault="00F34282" w:rsidP="005F2A5F">
            <w:pPr>
              <w:widowControl w:val="0"/>
              <w:numPr>
                <w:ilvl w:val="0"/>
                <w:numId w:val="12"/>
              </w:numPr>
              <w:tabs>
                <w:tab w:val="left" w:pos="538"/>
              </w:tabs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 w:cs="Times New Roman"/>
                <w:color w:val="A68CAA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5,</w:t>
            </w: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>00 тыс. рублей</w:t>
            </w:r>
          </w:p>
          <w:p w14:paraId="0F84297E" w14:textId="77777777" w:rsidR="00F34282" w:rsidRPr="002F1BA9" w:rsidRDefault="00F34282" w:rsidP="005F2A5F">
            <w:pPr>
              <w:widowControl w:val="0"/>
              <w:numPr>
                <w:ilvl w:val="0"/>
                <w:numId w:val="12"/>
              </w:numPr>
              <w:tabs>
                <w:tab w:val="left" w:pos="538"/>
              </w:tabs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>год - 232,15 тыс. рублей</w:t>
            </w:r>
          </w:p>
          <w:p w14:paraId="5C3876E0" w14:textId="77777777" w:rsidR="00F34282" w:rsidRPr="002F1BA9" w:rsidRDefault="00F34282" w:rsidP="005F2A5F">
            <w:pPr>
              <w:widowControl w:val="0"/>
              <w:numPr>
                <w:ilvl w:val="0"/>
                <w:numId w:val="12"/>
              </w:numPr>
              <w:tabs>
                <w:tab w:val="left" w:pos="538"/>
              </w:tabs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>год - 232,15 тыс. рублей</w:t>
            </w:r>
          </w:p>
          <w:p w14:paraId="7D3560BD" w14:textId="77777777" w:rsidR="00F34282" w:rsidRPr="002F1BA9" w:rsidRDefault="00F34282" w:rsidP="005F2A5F">
            <w:pPr>
              <w:widowControl w:val="0"/>
              <w:numPr>
                <w:ilvl w:val="0"/>
                <w:numId w:val="12"/>
              </w:numPr>
              <w:tabs>
                <w:tab w:val="left" w:pos="542"/>
              </w:tabs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- 5</w:t>
            </w: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03CD2C0C" w14:textId="57417BAE" w:rsidR="00F34282" w:rsidRDefault="00F34282" w:rsidP="005F2A5F">
            <w:pPr>
              <w:widowControl w:val="0"/>
              <w:numPr>
                <w:ilvl w:val="0"/>
                <w:numId w:val="12"/>
              </w:numPr>
              <w:tabs>
                <w:tab w:val="left" w:pos="538"/>
              </w:tabs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- </w:t>
            </w:r>
            <w:r w:rsidR="00984C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03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</w:p>
          <w:p w14:paraId="711F85B9" w14:textId="0108E3EF" w:rsidR="00F34282" w:rsidRDefault="00F34282" w:rsidP="005F2A5F">
            <w:pPr>
              <w:widowControl w:val="0"/>
              <w:numPr>
                <w:ilvl w:val="0"/>
                <w:numId w:val="12"/>
              </w:numPr>
              <w:tabs>
                <w:tab w:val="left" w:pos="538"/>
              </w:tabs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984C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 тыс.</w:t>
            </w:r>
            <w:r w:rsidR="00984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14:paraId="615A0157" w14:textId="6C20D34C" w:rsidR="00F34282" w:rsidRDefault="005A0391" w:rsidP="005F2A5F">
            <w:pPr>
              <w:widowControl w:val="0"/>
              <w:numPr>
                <w:ilvl w:val="0"/>
                <w:numId w:val="12"/>
              </w:numPr>
              <w:tabs>
                <w:tab w:val="left" w:pos="538"/>
              </w:tabs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984CC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F342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3428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84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28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14:paraId="4256F41C" w14:textId="68D56A5B" w:rsidR="00984CC6" w:rsidRDefault="00984CC6" w:rsidP="005F2A5F">
            <w:pPr>
              <w:widowControl w:val="0"/>
              <w:numPr>
                <w:ilvl w:val="0"/>
                <w:numId w:val="12"/>
              </w:numPr>
              <w:tabs>
                <w:tab w:val="left" w:pos="538"/>
              </w:tabs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– 65,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</w:p>
          <w:p w14:paraId="714AF149" w14:textId="77777777" w:rsidR="00F34282" w:rsidRPr="00AB33D3" w:rsidRDefault="00F34282" w:rsidP="005F2A5F">
            <w:pPr>
              <w:pStyle w:val="ab"/>
              <w:numPr>
                <w:ilvl w:val="0"/>
                <w:numId w:val="20"/>
              </w:numPr>
              <w:tabs>
                <w:tab w:val="left" w:pos="538"/>
              </w:tabs>
              <w:spacing w:line="264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3D3">
              <w:rPr>
                <w:rFonts w:ascii="Times New Roman" w:hAnsi="Times New Roman" w:cs="Times New Roman"/>
                <w:sz w:val="28"/>
                <w:szCs w:val="28"/>
              </w:rPr>
              <w:t>средства из внебюджетных источников:</w:t>
            </w:r>
          </w:p>
          <w:p w14:paraId="631762E5" w14:textId="77777777" w:rsidR="00F34282" w:rsidRPr="002F1BA9" w:rsidRDefault="00F34282" w:rsidP="005F2A5F">
            <w:pPr>
              <w:widowControl w:val="0"/>
              <w:numPr>
                <w:ilvl w:val="0"/>
                <w:numId w:val="13"/>
              </w:numPr>
              <w:tabs>
                <w:tab w:val="left" w:pos="538"/>
              </w:tabs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>год - 113,25 тыс. рублей</w:t>
            </w:r>
          </w:p>
          <w:p w14:paraId="1339E241" w14:textId="77777777" w:rsidR="00F34282" w:rsidRPr="002F1BA9" w:rsidRDefault="00F34282" w:rsidP="005F2A5F">
            <w:pPr>
              <w:widowControl w:val="0"/>
              <w:numPr>
                <w:ilvl w:val="0"/>
                <w:numId w:val="13"/>
              </w:numPr>
              <w:tabs>
                <w:tab w:val="left" w:pos="538"/>
              </w:tabs>
              <w:spacing w:after="0" w:line="264" w:lineRule="auto"/>
              <w:rPr>
                <w:sz w:val="28"/>
                <w:szCs w:val="28"/>
              </w:rPr>
            </w:pP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>год -162,82 тыс. рублей</w:t>
            </w:r>
          </w:p>
        </w:tc>
      </w:tr>
    </w:tbl>
    <w:p w14:paraId="3CE47984" w14:textId="77777777" w:rsidR="00F34282" w:rsidRDefault="00F34282" w:rsidP="00F34282">
      <w:pPr>
        <w:pStyle w:val="13"/>
        <w:tabs>
          <w:tab w:val="left" w:pos="1042"/>
        </w:tabs>
        <w:spacing w:after="0" w:line="262" w:lineRule="auto"/>
        <w:ind w:left="8505" w:firstLine="0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241683D6" w14:textId="77777777" w:rsidR="003C0C08" w:rsidRPr="006047C5" w:rsidRDefault="003C0C08" w:rsidP="003C0C08">
      <w:pPr>
        <w:pStyle w:val="13"/>
        <w:spacing w:after="0" w:line="259" w:lineRule="auto"/>
        <w:ind w:right="8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Строку «Объем и источники финансирования подпрограммы раздела 1. «</w:t>
      </w:r>
      <w:r w:rsidRPr="006047C5">
        <w:rPr>
          <w:sz w:val="28"/>
          <w:szCs w:val="28"/>
        </w:rPr>
        <w:t>Паспорт муниципальной подпрограммы «</w:t>
      </w:r>
      <w:r>
        <w:rPr>
          <w:sz w:val="28"/>
          <w:szCs w:val="28"/>
        </w:rPr>
        <w:t>Поддержка мероприятий, проводимых для пожилых людей на территории Чере</w:t>
      </w:r>
      <w:r w:rsidRPr="006047C5">
        <w:rPr>
          <w:sz w:val="28"/>
          <w:szCs w:val="28"/>
        </w:rPr>
        <w:t xml:space="preserve">мховского районного муниципального образования» приложения № </w:t>
      </w:r>
      <w:r>
        <w:rPr>
          <w:sz w:val="28"/>
          <w:szCs w:val="28"/>
        </w:rPr>
        <w:t>2</w:t>
      </w:r>
      <w:r w:rsidRPr="006047C5">
        <w:rPr>
          <w:sz w:val="28"/>
          <w:szCs w:val="28"/>
        </w:rPr>
        <w:t xml:space="preserve"> к программе изложить в следующей редакции:</w:t>
      </w:r>
    </w:p>
    <w:p w14:paraId="0ECC7C24" w14:textId="77777777" w:rsidR="003C0C08" w:rsidRPr="006047C5" w:rsidRDefault="003C0C08" w:rsidP="003C0C08">
      <w:pPr>
        <w:pStyle w:val="13"/>
        <w:spacing w:after="0"/>
        <w:ind w:left="720" w:right="86" w:firstLine="0"/>
        <w:jc w:val="both"/>
        <w:rPr>
          <w:sz w:val="28"/>
          <w:szCs w:val="28"/>
        </w:rPr>
      </w:pPr>
      <w:r w:rsidRPr="006047C5">
        <w:rPr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62"/>
      </w:tblGrid>
      <w:tr w:rsidR="003C0C08" w:rsidRPr="006047C5" w14:paraId="76EE4B17" w14:textId="77777777" w:rsidTr="00A2246F">
        <w:trPr>
          <w:jc w:val="center"/>
        </w:trPr>
        <w:tc>
          <w:tcPr>
            <w:tcW w:w="2660" w:type="dxa"/>
          </w:tcPr>
          <w:p w14:paraId="55C32AEC" w14:textId="77777777" w:rsidR="003C0C08" w:rsidRPr="006047C5" w:rsidRDefault="003C0C08" w:rsidP="00A2246F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47C5">
              <w:rPr>
                <w:rStyle w:val="110"/>
                <w:rFonts w:ascii="Times New Roman" w:hAnsi="Times New Roman"/>
                <w:sz w:val="28"/>
                <w:szCs w:val="28"/>
              </w:rPr>
              <w:t xml:space="preserve">Объем и источники финансирования подпрограммы </w:t>
            </w:r>
          </w:p>
        </w:tc>
        <w:tc>
          <w:tcPr>
            <w:tcW w:w="6662" w:type="dxa"/>
          </w:tcPr>
          <w:p w14:paraId="3B528244" w14:textId="77777777" w:rsidR="003C0C08" w:rsidRDefault="003C0C08" w:rsidP="00A2246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A2246F">
              <w:rPr>
                <w:rFonts w:ascii="Times New Roman" w:hAnsi="Times New Roman" w:cs="Times New Roman"/>
                <w:sz w:val="28"/>
                <w:szCs w:val="28"/>
              </w:rPr>
              <w:t>из средств местного бюджета по годам реализации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75C3F12" w14:textId="77777777" w:rsidR="003C0C08" w:rsidRPr="00A2246F" w:rsidRDefault="003C0C08" w:rsidP="00A2246F">
            <w:pPr>
              <w:pStyle w:val="ab"/>
              <w:numPr>
                <w:ilvl w:val="0"/>
                <w:numId w:val="22"/>
              </w:numPr>
              <w:tabs>
                <w:tab w:val="left" w:pos="538"/>
              </w:tabs>
              <w:spacing w:line="264" w:lineRule="auto"/>
              <w:ind w:left="733" w:hanging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2246F">
              <w:rPr>
                <w:rFonts w:ascii="Times New Roman" w:hAnsi="Times New Roman" w:cs="Times New Roman"/>
                <w:sz w:val="28"/>
                <w:szCs w:val="28"/>
              </w:rPr>
              <w:t>год – 10</w:t>
            </w:r>
            <w:r w:rsidR="00A224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224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246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2246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58EC839C" w14:textId="77777777" w:rsidR="003C0C08" w:rsidRPr="00A2246F" w:rsidRDefault="003C0C08" w:rsidP="00A2246F">
            <w:pPr>
              <w:pStyle w:val="ab"/>
              <w:numPr>
                <w:ilvl w:val="0"/>
                <w:numId w:val="22"/>
              </w:numPr>
              <w:tabs>
                <w:tab w:val="left" w:pos="538"/>
              </w:tabs>
              <w:spacing w:line="264" w:lineRule="auto"/>
              <w:ind w:left="733" w:hanging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2246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A2246F">
              <w:rPr>
                <w:rFonts w:ascii="Times New Roman" w:hAnsi="Times New Roman" w:cs="Times New Roman"/>
                <w:sz w:val="28"/>
                <w:szCs w:val="28"/>
              </w:rPr>
              <w:t xml:space="preserve"> - 100,</w:t>
            </w:r>
            <w:r w:rsidRPr="00A2246F">
              <w:rPr>
                <w:rFonts w:ascii="Times New Roman" w:hAnsi="Times New Roman" w:cs="Times New Roman"/>
                <w:sz w:val="28"/>
                <w:szCs w:val="28"/>
              </w:rPr>
              <w:t>00 тыс. рублей</w:t>
            </w:r>
          </w:p>
          <w:p w14:paraId="0481CAFF" w14:textId="77777777" w:rsidR="003C0C08" w:rsidRPr="002F1BA9" w:rsidRDefault="003C0C08" w:rsidP="00A2246F">
            <w:pPr>
              <w:widowControl w:val="0"/>
              <w:numPr>
                <w:ilvl w:val="0"/>
                <w:numId w:val="22"/>
              </w:numPr>
              <w:tabs>
                <w:tab w:val="left" w:pos="538"/>
              </w:tabs>
              <w:spacing w:after="0" w:line="264" w:lineRule="auto"/>
              <w:ind w:left="733" w:hanging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 xml:space="preserve">год - </w:t>
            </w:r>
            <w:r w:rsidR="00A2246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A224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02554B84" w14:textId="77777777" w:rsidR="003C0C08" w:rsidRPr="002F1BA9" w:rsidRDefault="003C0C08" w:rsidP="00A2246F">
            <w:pPr>
              <w:widowControl w:val="0"/>
              <w:numPr>
                <w:ilvl w:val="0"/>
                <w:numId w:val="22"/>
              </w:numPr>
              <w:tabs>
                <w:tab w:val="left" w:pos="538"/>
              </w:tabs>
              <w:spacing w:after="0" w:line="264" w:lineRule="auto"/>
              <w:ind w:left="733" w:hanging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 xml:space="preserve">год - </w:t>
            </w:r>
            <w:r w:rsidR="00A2246F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246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1D3EC73E" w14:textId="77777777" w:rsidR="003C0C08" w:rsidRPr="002F1BA9" w:rsidRDefault="003C0C08" w:rsidP="00A2246F">
            <w:pPr>
              <w:widowControl w:val="0"/>
              <w:numPr>
                <w:ilvl w:val="0"/>
                <w:numId w:val="22"/>
              </w:numPr>
              <w:tabs>
                <w:tab w:val="left" w:pos="542"/>
              </w:tabs>
              <w:spacing w:after="0" w:line="264" w:lineRule="auto"/>
              <w:ind w:left="733" w:hanging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- </w:t>
            </w:r>
            <w:r w:rsidR="00A2246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0C6E6986" w14:textId="77777777" w:rsidR="003C0C08" w:rsidRDefault="003C0C08" w:rsidP="00A2246F">
            <w:pPr>
              <w:widowControl w:val="0"/>
              <w:numPr>
                <w:ilvl w:val="0"/>
                <w:numId w:val="22"/>
              </w:numPr>
              <w:tabs>
                <w:tab w:val="left" w:pos="538"/>
              </w:tabs>
              <w:spacing w:after="0" w:line="264" w:lineRule="auto"/>
              <w:ind w:left="733" w:hanging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- </w:t>
            </w:r>
            <w:r w:rsidR="00854D5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</w:p>
          <w:p w14:paraId="02D2F58D" w14:textId="5E5E068A" w:rsidR="003C0C08" w:rsidRDefault="003C0C08" w:rsidP="00854D50">
            <w:pPr>
              <w:widowControl w:val="0"/>
              <w:numPr>
                <w:ilvl w:val="0"/>
                <w:numId w:val="22"/>
              </w:numPr>
              <w:tabs>
                <w:tab w:val="left" w:pos="538"/>
              </w:tabs>
              <w:spacing w:after="0" w:line="264" w:lineRule="auto"/>
              <w:ind w:left="733" w:hanging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854D50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 тыс.</w:t>
            </w:r>
            <w:r w:rsidR="00984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14:paraId="7222DAB7" w14:textId="6E79AE4E" w:rsidR="003C0C08" w:rsidRDefault="003C0C08" w:rsidP="00854D50">
            <w:pPr>
              <w:widowControl w:val="0"/>
              <w:numPr>
                <w:ilvl w:val="0"/>
                <w:numId w:val="22"/>
              </w:numPr>
              <w:tabs>
                <w:tab w:val="left" w:pos="538"/>
              </w:tabs>
              <w:spacing w:after="0" w:line="264" w:lineRule="auto"/>
              <w:ind w:left="733" w:hanging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854D5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00 тыс.</w:t>
            </w:r>
            <w:r w:rsidR="00984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14:paraId="4D20DAC6" w14:textId="25469F23" w:rsidR="00984CC6" w:rsidRDefault="00D05D70" w:rsidP="00854D50">
            <w:pPr>
              <w:widowControl w:val="0"/>
              <w:numPr>
                <w:ilvl w:val="0"/>
                <w:numId w:val="22"/>
              </w:numPr>
              <w:tabs>
                <w:tab w:val="left" w:pos="538"/>
              </w:tabs>
              <w:spacing w:after="0" w:line="264" w:lineRule="auto"/>
              <w:ind w:left="733" w:hanging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– 195,00 тыс. рублей</w:t>
            </w:r>
          </w:p>
          <w:p w14:paraId="3E2D9D0A" w14:textId="77777777" w:rsidR="003C0C08" w:rsidRPr="002F1BA9" w:rsidRDefault="003C0C08" w:rsidP="00854D50">
            <w:pPr>
              <w:widowControl w:val="0"/>
              <w:tabs>
                <w:tab w:val="left" w:pos="538"/>
              </w:tabs>
              <w:spacing w:after="0" w:line="264" w:lineRule="auto"/>
              <w:rPr>
                <w:sz w:val="28"/>
                <w:szCs w:val="28"/>
              </w:rPr>
            </w:pPr>
          </w:p>
        </w:tc>
      </w:tr>
    </w:tbl>
    <w:p w14:paraId="2EC3B5FB" w14:textId="77777777" w:rsidR="003C0C08" w:rsidRDefault="003C0C08" w:rsidP="003C0C08">
      <w:pPr>
        <w:pStyle w:val="13"/>
        <w:tabs>
          <w:tab w:val="left" w:pos="1042"/>
        </w:tabs>
        <w:spacing w:after="0" w:line="262" w:lineRule="auto"/>
        <w:ind w:left="8505" w:firstLine="0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25292525" w14:textId="77777777" w:rsidR="00F34282" w:rsidRDefault="00F34282" w:rsidP="00F34282">
      <w:pPr>
        <w:pStyle w:val="13"/>
        <w:tabs>
          <w:tab w:val="left" w:pos="1042"/>
        </w:tabs>
        <w:spacing w:after="0" w:line="26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4D50">
        <w:rPr>
          <w:sz w:val="28"/>
          <w:szCs w:val="28"/>
        </w:rPr>
        <w:t>4</w:t>
      </w:r>
      <w:r>
        <w:rPr>
          <w:sz w:val="28"/>
          <w:szCs w:val="28"/>
        </w:rPr>
        <w:t xml:space="preserve">. Приложение № 3 к муниципальной программе «Социальная поддержка населения Черемховского районного муниципального </w:t>
      </w:r>
      <w:r>
        <w:rPr>
          <w:sz w:val="28"/>
          <w:szCs w:val="28"/>
        </w:rPr>
        <w:lastRenderedPageBreak/>
        <w:t>образования» (Объем и источники финансирования муниципальной программы) изложить в редакции приложения к настоящему постановлению.</w:t>
      </w:r>
    </w:p>
    <w:p w14:paraId="3682B071" w14:textId="24E39FDB" w:rsidR="00A8228C" w:rsidRPr="00B80040" w:rsidRDefault="00A8228C" w:rsidP="00A8228C">
      <w:pPr>
        <w:pStyle w:val="13"/>
        <w:tabs>
          <w:tab w:val="left" w:pos="1042"/>
        </w:tabs>
        <w:spacing w:after="0" w:line="262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C56BF">
        <w:rPr>
          <w:sz w:val="28"/>
          <w:szCs w:val="28"/>
        </w:rPr>
        <w:t>Отделу организационной работы (</w:t>
      </w:r>
      <w:proofErr w:type="spellStart"/>
      <w:r w:rsidR="007C0635">
        <w:rPr>
          <w:sz w:val="28"/>
          <w:szCs w:val="28"/>
        </w:rPr>
        <w:t>К</w:t>
      </w:r>
      <w:r w:rsidR="00B17EE3">
        <w:rPr>
          <w:sz w:val="28"/>
          <w:szCs w:val="28"/>
        </w:rPr>
        <w:t>о</w:t>
      </w:r>
      <w:r w:rsidR="007C0635">
        <w:rPr>
          <w:sz w:val="28"/>
          <w:szCs w:val="28"/>
        </w:rPr>
        <w:t>ломеец</w:t>
      </w:r>
      <w:proofErr w:type="spellEnd"/>
      <w:r w:rsidR="007C0635">
        <w:rPr>
          <w:sz w:val="28"/>
          <w:szCs w:val="28"/>
        </w:rPr>
        <w:t xml:space="preserve"> Ю.А.</w:t>
      </w:r>
      <w:r w:rsidRPr="00DC56BF">
        <w:rPr>
          <w:sz w:val="28"/>
          <w:szCs w:val="28"/>
        </w:rPr>
        <w:t>):</w:t>
      </w:r>
    </w:p>
    <w:p w14:paraId="4EB7BB23" w14:textId="77777777" w:rsidR="00A8228C" w:rsidRPr="00B80040" w:rsidRDefault="00A8228C" w:rsidP="00A8228C">
      <w:pPr>
        <w:pStyle w:val="13"/>
        <w:tabs>
          <w:tab w:val="left" w:pos="1274"/>
        </w:tabs>
        <w:spacing w:after="0" w:line="26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B80040">
        <w:rPr>
          <w:sz w:val="28"/>
          <w:szCs w:val="28"/>
        </w:rPr>
        <w:t>внести в оригинал постановления администрации Черемховского районного муниципального образования от 13 ноября 2017 года № 664 «Об утверждении муниципальной программы «Социальная поддержка населения Черемховского районного муниципального образования» информационную справку о дате внесения в него изменений настоящим постановлением;</w:t>
      </w:r>
    </w:p>
    <w:p w14:paraId="7993109E" w14:textId="1F83F891" w:rsidR="00A8228C" w:rsidRDefault="005F2A5F" w:rsidP="005F2A5F">
      <w:pPr>
        <w:pStyle w:val="13"/>
        <w:tabs>
          <w:tab w:val="left" w:pos="1123"/>
        </w:tabs>
        <w:spacing w:after="0" w:line="26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8F3A99">
        <w:rPr>
          <w:sz w:val="28"/>
          <w:szCs w:val="28"/>
        </w:rPr>
        <w:t>Н</w:t>
      </w:r>
      <w:r w:rsidR="00A8228C" w:rsidRPr="00B80040">
        <w:rPr>
          <w:sz w:val="28"/>
          <w:szCs w:val="28"/>
        </w:rPr>
        <w:t xml:space="preserve">аправить настоящее постановление на опубликование в газету «Моё село, край Черемховский» и разместить на официальном сайте Черемховского районного муниципального образования в </w:t>
      </w:r>
      <w:proofErr w:type="spellStart"/>
      <w:r w:rsidR="00A8228C" w:rsidRPr="00B80040">
        <w:rPr>
          <w:sz w:val="28"/>
          <w:szCs w:val="28"/>
        </w:rPr>
        <w:t>информационно</w:t>
      </w:r>
      <w:r w:rsidR="00A8228C" w:rsidRPr="00B80040">
        <w:rPr>
          <w:sz w:val="28"/>
          <w:szCs w:val="28"/>
        </w:rPr>
        <w:softHyphen/>
        <w:t>телекоммуникационно</w:t>
      </w:r>
      <w:r w:rsidR="00F963CD">
        <w:rPr>
          <w:sz w:val="28"/>
          <w:szCs w:val="28"/>
        </w:rPr>
        <w:t>й</w:t>
      </w:r>
      <w:proofErr w:type="spellEnd"/>
      <w:r w:rsidR="00F963CD">
        <w:rPr>
          <w:sz w:val="28"/>
          <w:szCs w:val="28"/>
        </w:rPr>
        <w:t xml:space="preserve"> сети Интернет.</w:t>
      </w:r>
    </w:p>
    <w:p w14:paraId="19F1749D" w14:textId="7E4D8EC3" w:rsidR="004D51B8" w:rsidRDefault="005F2A5F" w:rsidP="005F2A5F">
      <w:pPr>
        <w:pStyle w:val="13"/>
        <w:tabs>
          <w:tab w:val="left" w:pos="993"/>
        </w:tabs>
        <w:spacing w:after="0" w:line="26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D51B8">
        <w:rPr>
          <w:sz w:val="28"/>
          <w:szCs w:val="28"/>
        </w:rPr>
        <w:t xml:space="preserve">Контроль за исполнением настоящего постановления возложить на исполняющего обязанности </w:t>
      </w:r>
      <w:r w:rsidR="00B17EE3">
        <w:rPr>
          <w:sz w:val="28"/>
          <w:szCs w:val="28"/>
        </w:rPr>
        <w:t xml:space="preserve">заместителя </w:t>
      </w:r>
      <w:r w:rsidR="004D51B8">
        <w:rPr>
          <w:sz w:val="28"/>
          <w:szCs w:val="28"/>
        </w:rPr>
        <w:t xml:space="preserve">мэра по социальным вопросам </w:t>
      </w:r>
      <w:proofErr w:type="spellStart"/>
      <w:r w:rsidR="004D51B8">
        <w:rPr>
          <w:sz w:val="28"/>
          <w:szCs w:val="28"/>
        </w:rPr>
        <w:t>Манзулу</w:t>
      </w:r>
      <w:proofErr w:type="spellEnd"/>
      <w:r w:rsidR="004D51B8">
        <w:rPr>
          <w:sz w:val="28"/>
          <w:szCs w:val="28"/>
        </w:rPr>
        <w:t xml:space="preserve"> Е.А.</w:t>
      </w:r>
    </w:p>
    <w:p w14:paraId="5F135E36" w14:textId="006AD6B0" w:rsidR="00887913" w:rsidRDefault="00887913" w:rsidP="00C6666F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1DBADD8E" w14:textId="24D24C3B" w:rsidR="005F2A5F" w:rsidRDefault="005F2A5F" w:rsidP="00C6666F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32C348E4" w14:textId="77777777" w:rsidR="005F2A5F" w:rsidRDefault="005F2A5F" w:rsidP="00C6666F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051219C8" w14:textId="601E1A1B" w:rsidR="00C6666F" w:rsidRDefault="00C6666F" w:rsidP="00C70259">
      <w:pPr>
        <w:spacing w:line="360" w:lineRule="exact"/>
        <w:ind w:right="-9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Мэр района</w:t>
      </w:r>
      <w:r w:rsidR="001B47D3">
        <w:rPr>
          <w:rFonts w:ascii="Times New Roman" w:hAnsi="Times New Roman" w:cs="Times New Roman"/>
          <w:sz w:val="28"/>
          <w:szCs w:val="28"/>
        </w:rPr>
        <w:tab/>
      </w:r>
      <w:r w:rsidR="005F2A5F" w:rsidRPr="005F2A5F">
        <w:rPr>
          <w:rFonts w:ascii="Times New Roman" w:hAnsi="Times New Roman" w:cs="Times New Roman"/>
          <w:spacing w:val="64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ач</w:t>
      </w:r>
      <w:proofErr w:type="spellEnd"/>
    </w:p>
    <w:bookmarkEnd w:id="0"/>
    <w:p w14:paraId="2273D12B" w14:textId="77777777" w:rsidR="00E36736" w:rsidRDefault="00E36736" w:rsidP="005F2A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02C2B59" w14:textId="77777777" w:rsidR="00E36736" w:rsidRDefault="00E36736" w:rsidP="005F2A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87CF2C" w14:textId="77777777" w:rsidR="00E36736" w:rsidRDefault="00E36736" w:rsidP="005F2A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239CA7" w14:textId="77777777" w:rsidR="00E36736" w:rsidRDefault="00E36736" w:rsidP="005F2A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3DB26C" w14:textId="77777777" w:rsidR="00E36736" w:rsidRDefault="00E36736" w:rsidP="005F2A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F2A789" w14:textId="77777777" w:rsidR="00E36736" w:rsidRDefault="00E36736" w:rsidP="005F2A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1F9CD3" w14:textId="77777777" w:rsidR="005F2A5F" w:rsidRDefault="005F2A5F" w:rsidP="005F2A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F2A5F" w:rsidSect="00EF0EF1">
          <w:pgSz w:w="11900" w:h="16840"/>
          <w:pgMar w:top="1134" w:right="850" w:bottom="1134" w:left="1701" w:header="0" w:footer="6" w:gutter="0"/>
          <w:cols w:space="720"/>
          <w:docGrid w:linePitch="299"/>
        </w:sectPr>
      </w:pPr>
    </w:p>
    <w:p w14:paraId="6CB492F3" w14:textId="77777777" w:rsidR="006F3A37" w:rsidRPr="00A051A3" w:rsidRDefault="0068009A" w:rsidP="00814939">
      <w:pPr>
        <w:pStyle w:val="af1"/>
        <w:ind w:right="-170"/>
        <w:jc w:val="right"/>
        <w:rPr>
          <w:rFonts w:ascii="Times New Roman" w:hAnsi="Times New Roman" w:cs="Times New Roman"/>
          <w:sz w:val="24"/>
          <w:szCs w:val="24"/>
        </w:rPr>
      </w:pPr>
      <w:r w:rsidRPr="00A051A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1361F83A" w14:textId="77777777" w:rsidR="005F2A5F" w:rsidRDefault="0068009A" w:rsidP="00814939">
      <w:pPr>
        <w:pStyle w:val="af1"/>
        <w:ind w:right="-170"/>
        <w:jc w:val="right"/>
        <w:rPr>
          <w:rFonts w:ascii="Times New Roman" w:hAnsi="Times New Roman" w:cs="Times New Roman"/>
          <w:sz w:val="24"/>
          <w:szCs w:val="24"/>
        </w:rPr>
      </w:pPr>
      <w:r w:rsidRPr="00A051A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20B2C116" w14:textId="307C79A0" w:rsidR="005F2A5F" w:rsidRDefault="0068009A" w:rsidP="00814939">
      <w:pPr>
        <w:pStyle w:val="af1"/>
        <w:ind w:right="-170"/>
        <w:jc w:val="right"/>
        <w:rPr>
          <w:rFonts w:ascii="Times New Roman" w:hAnsi="Times New Roman" w:cs="Times New Roman"/>
          <w:sz w:val="24"/>
          <w:szCs w:val="24"/>
        </w:rPr>
      </w:pPr>
      <w:r w:rsidRPr="00A051A3">
        <w:rPr>
          <w:rFonts w:ascii="Times New Roman" w:hAnsi="Times New Roman" w:cs="Times New Roman"/>
          <w:sz w:val="24"/>
          <w:szCs w:val="24"/>
        </w:rPr>
        <w:t>Черемховского районного муниципального образования</w:t>
      </w:r>
    </w:p>
    <w:p w14:paraId="6A35454B" w14:textId="77777777" w:rsidR="005F2A5F" w:rsidRDefault="005F2A5F" w:rsidP="00814939">
      <w:pPr>
        <w:pStyle w:val="af1"/>
        <w:ind w:right="-1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2.2024 № 238-п</w:t>
      </w:r>
    </w:p>
    <w:p w14:paraId="76C9F1B4" w14:textId="77777777" w:rsidR="005F2A5F" w:rsidRDefault="005F2A5F" w:rsidP="00814939">
      <w:pPr>
        <w:pStyle w:val="af1"/>
        <w:ind w:right="-1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8009A" w:rsidRPr="00A051A3">
        <w:rPr>
          <w:rFonts w:ascii="Times New Roman" w:hAnsi="Times New Roman" w:cs="Times New Roman"/>
          <w:sz w:val="24"/>
          <w:szCs w:val="24"/>
        </w:rPr>
        <w:t>риложение № 3</w:t>
      </w:r>
    </w:p>
    <w:p w14:paraId="2B3F9110" w14:textId="18CF0544" w:rsidR="005F2A5F" w:rsidRDefault="0068009A" w:rsidP="00814939">
      <w:pPr>
        <w:pStyle w:val="af1"/>
        <w:ind w:right="-170"/>
        <w:jc w:val="right"/>
        <w:rPr>
          <w:rFonts w:ascii="Times New Roman" w:hAnsi="Times New Roman" w:cs="Times New Roman"/>
          <w:sz w:val="24"/>
          <w:szCs w:val="24"/>
        </w:rPr>
      </w:pPr>
      <w:r w:rsidRPr="00A051A3">
        <w:rPr>
          <w:rFonts w:ascii="Times New Roman" w:hAnsi="Times New Roman" w:cs="Times New Roman"/>
          <w:sz w:val="24"/>
          <w:szCs w:val="24"/>
        </w:rPr>
        <w:t xml:space="preserve"> к муниципальной программе, утвержденной постановлением администрации</w:t>
      </w:r>
    </w:p>
    <w:p w14:paraId="4111819B" w14:textId="77777777" w:rsidR="005F2A5F" w:rsidRDefault="0068009A" w:rsidP="00814939">
      <w:pPr>
        <w:pStyle w:val="af1"/>
        <w:ind w:right="-170"/>
        <w:jc w:val="right"/>
        <w:rPr>
          <w:rFonts w:ascii="Times New Roman" w:hAnsi="Times New Roman" w:cs="Times New Roman"/>
          <w:sz w:val="24"/>
          <w:szCs w:val="24"/>
        </w:rPr>
      </w:pPr>
      <w:r w:rsidRPr="00A051A3">
        <w:rPr>
          <w:rFonts w:ascii="Times New Roman" w:hAnsi="Times New Roman" w:cs="Times New Roman"/>
          <w:sz w:val="24"/>
          <w:szCs w:val="24"/>
        </w:rPr>
        <w:t>Черемховского районного муниципального образования</w:t>
      </w:r>
    </w:p>
    <w:p w14:paraId="65492A6E" w14:textId="57A5E143" w:rsidR="0068009A" w:rsidRPr="00A051A3" w:rsidRDefault="0068009A" w:rsidP="00814939">
      <w:pPr>
        <w:pStyle w:val="af1"/>
        <w:ind w:right="-170"/>
        <w:jc w:val="right"/>
        <w:rPr>
          <w:rFonts w:ascii="Times New Roman" w:hAnsi="Times New Roman" w:cs="Times New Roman"/>
          <w:sz w:val="24"/>
          <w:szCs w:val="24"/>
        </w:rPr>
      </w:pPr>
      <w:r w:rsidRPr="00A051A3">
        <w:rPr>
          <w:rFonts w:ascii="Times New Roman" w:hAnsi="Times New Roman" w:cs="Times New Roman"/>
          <w:sz w:val="24"/>
          <w:szCs w:val="24"/>
        </w:rPr>
        <w:t>от 13</w:t>
      </w:r>
      <w:r w:rsidR="00B3666A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A051A3">
        <w:rPr>
          <w:rFonts w:ascii="Times New Roman" w:hAnsi="Times New Roman" w:cs="Times New Roman"/>
          <w:sz w:val="24"/>
          <w:szCs w:val="24"/>
        </w:rPr>
        <w:t>2017 № 664</w:t>
      </w:r>
    </w:p>
    <w:p w14:paraId="42EDB88B" w14:textId="77777777" w:rsidR="006F3A37" w:rsidRPr="005F4428" w:rsidRDefault="006F3A37" w:rsidP="006F3A37"/>
    <w:p w14:paraId="34CD8CA1" w14:textId="77777777" w:rsidR="0068009A" w:rsidRPr="005F4428" w:rsidRDefault="0068009A" w:rsidP="0068009A">
      <w:pPr>
        <w:pStyle w:val="ae"/>
        <w:rPr>
          <w:b w:val="0"/>
          <w:bCs w:val="0"/>
        </w:rPr>
      </w:pPr>
      <w:r w:rsidRPr="005F4428">
        <w:rPr>
          <w:b w:val="0"/>
          <w:bCs w:val="0"/>
        </w:rPr>
        <w:t>ОБЪЕМ И ИСТОЧНИКИ ФИНАНСИРОВАНИЯ МУНИЦИПАЛЬНОЙ ПРОГРАММЫ</w:t>
      </w:r>
    </w:p>
    <w:p w14:paraId="4C98D80D" w14:textId="77777777" w:rsidR="00A81277" w:rsidRPr="005F4428" w:rsidRDefault="00A81277" w:rsidP="00E30B54">
      <w:pPr>
        <w:pStyle w:val="ae"/>
        <w:jc w:val="both"/>
        <w:rPr>
          <w:b w:val="0"/>
          <w:bCs w:val="0"/>
        </w:rPr>
      </w:pPr>
    </w:p>
    <w:tbl>
      <w:tblPr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701"/>
        <w:gridCol w:w="1701"/>
        <w:gridCol w:w="1134"/>
        <w:gridCol w:w="992"/>
        <w:gridCol w:w="992"/>
        <w:gridCol w:w="993"/>
        <w:gridCol w:w="992"/>
        <w:gridCol w:w="992"/>
        <w:gridCol w:w="851"/>
        <w:gridCol w:w="851"/>
        <w:gridCol w:w="6"/>
        <w:gridCol w:w="844"/>
      </w:tblGrid>
      <w:tr w:rsidR="0035122C" w:rsidRPr="00E30B54" w14:paraId="2D657A01" w14:textId="6F62B127" w:rsidTr="0035122C">
        <w:trPr>
          <w:trHeight w:val="72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54337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05C50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Наименование основ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23FE8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A6EC4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31809" w14:textId="52CADDB3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 xml:space="preserve">Объем финансирования муниципальной программы, </w:t>
            </w:r>
            <w:proofErr w:type="spellStart"/>
            <w:r w:rsidRPr="00E30B54">
              <w:rPr>
                <w:rFonts w:ascii="Times New Roman" w:eastAsia="Times New Roman" w:hAnsi="Times New Roman" w:cs="Times New Roman"/>
              </w:rPr>
              <w:t>тыс.руб</w:t>
            </w:r>
            <w:proofErr w:type="spellEnd"/>
            <w:r w:rsidRPr="00E30B5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35122C" w:rsidRPr="00E30B54" w14:paraId="4FFD9E58" w14:textId="1B2DD648" w:rsidTr="0035122C">
        <w:trPr>
          <w:trHeight w:val="25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3788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149A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3AA0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EE82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246CC" w14:textId="1A749BC1" w:rsidR="0035122C" w:rsidRPr="00E30B54" w:rsidRDefault="0035122C" w:rsidP="00E3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 том числе по годам</w:t>
            </w:r>
          </w:p>
        </w:tc>
      </w:tr>
      <w:tr w:rsidR="0035122C" w:rsidRPr="00E30B54" w14:paraId="5B750366" w14:textId="48E2D441" w:rsidTr="0035122C">
        <w:trPr>
          <w:trHeight w:val="25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688A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566B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0A01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BEF9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F1074" w14:textId="77777777" w:rsidR="00A1371C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018</w:t>
            </w:r>
          </w:p>
          <w:p w14:paraId="72CA44E6" w14:textId="7616FA4B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FB9F5" w14:textId="77777777" w:rsidR="00A1371C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019</w:t>
            </w:r>
          </w:p>
          <w:p w14:paraId="54C221B7" w14:textId="4156AE0B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233EF" w14:textId="77777777" w:rsidR="00A1371C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020</w:t>
            </w:r>
          </w:p>
          <w:p w14:paraId="3694548E" w14:textId="71040FE2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35C89" w14:textId="77777777" w:rsidR="00A1371C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021</w:t>
            </w:r>
          </w:p>
          <w:p w14:paraId="737C94B7" w14:textId="0BEFB3DA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25F38" w14:textId="77777777" w:rsidR="00A1371C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022</w:t>
            </w:r>
          </w:p>
          <w:p w14:paraId="0D62151D" w14:textId="24A4E643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2333" w14:textId="77777777" w:rsidR="00A1371C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023</w:t>
            </w:r>
          </w:p>
          <w:p w14:paraId="06D0AAEB" w14:textId="46E782A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A163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024</w:t>
            </w:r>
          </w:p>
          <w:p w14:paraId="53F1064A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B2EFB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025</w:t>
            </w:r>
          </w:p>
          <w:p w14:paraId="569634D0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10B7A" w14:textId="77777777" w:rsidR="0035122C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  <w:p w14:paraId="40F59AC7" w14:textId="1CD92A4A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</w:tr>
      <w:tr w:rsidR="0035122C" w:rsidRPr="00E30B54" w14:paraId="153B61CF" w14:textId="293FA3FA" w:rsidTr="00A1371C">
        <w:trPr>
          <w:trHeight w:val="410"/>
        </w:trPr>
        <w:tc>
          <w:tcPr>
            <w:tcW w:w="1545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85F1" w14:textId="00258846" w:rsidR="0035122C" w:rsidRPr="00E30B54" w:rsidRDefault="0035122C" w:rsidP="00E3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 xml:space="preserve"> Муниципальная программа «Социальная поддержка населения Черемховского районного муниципального образования» </w:t>
            </w:r>
          </w:p>
        </w:tc>
      </w:tr>
      <w:tr w:rsidR="0035122C" w:rsidRPr="00E30B54" w14:paraId="7C15277B" w14:textId="6F59130A" w:rsidTr="00A1371C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3F8F9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339D4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 по муниципальной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E5DE5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АЧР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4F8E7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D802C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316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AF20C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47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49CEF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89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57037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42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EBD54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2711" w14:textId="745B5688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19210" w14:textId="5EBF56C4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D5651" w14:textId="0F90A74A" w:rsidR="0035122C" w:rsidRPr="00E30B54" w:rsidRDefault="0035122C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</w:t>
            </w: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C5214" w14:textId="2F964D5B" w:rsidR="0035122C" w:rsidRDefault="0035122C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,00</w:t>
            </w:r>
          </w:p>
        </w:tc>
      </w:tr>
      <w:tr w:rsidR="0035122C" w:rsidRPr="00E30B54" w14:paraId="1AC38CC0" w14:textId="7025B562" w:rsidTr="00A1371C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9384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1648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8E23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0C794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56423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0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F77B8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3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0A1FD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89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34014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42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DF896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66A9C" w14:textId="271DA0BB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4AD86" w14:textId="7DA8B5CF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1D920" w14:textId="42AA894A" w:rsidR="0035122C" w:rsidRPr="00E30B54" w:rsidRDefault="0035122C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C74EC" w14:textId="2A3C8442" w:rsidR="0035122C" w:rsidRDefault="0035122C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,00</w:t>
            </w:r>
          </w:p>
        </w:tc>
      </w:tr>
      <w:tr w:rsidR="0035122C" w:rsidRPr="00E30B54" w14:paraId="2037EFCD" w14:textId="000E798D" w:rsidTr="00A1371C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596C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5C7F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3734B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AC12A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13596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1805B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6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5D3C3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BC3A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6D57C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8DCC6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A72F8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9622B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9B46B" w14:textId="3FBFF65A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5122C" w:rsidRPr="00E30B54" w14:paraId="77BD36F4" w14:textId="7A6B4E6D" w:rsidTr="00A1371C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5FB2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7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A61C" w14:textId="2D2F2FE6" w:rsidR="0035122C" w:rsidRPr="00E30B54" w:rsidRDefault="0035122C" w:rsidP="00A137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 xml:space="preserve">Подпрограмма 1 «Доступная среда для инвалидов и других маломобильных групп населения Черемховского районного муниципального образования» </w:t>
            </w:r>
          </w:p>
        </w:tc>
      </w:tr>
      <w:tr w:rsidR="0035122C" w:rsidRPr="00E30B54" w14:paraId="1A9CE511" w14:textId="576D330C" w:rsidTr="00A1371C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1C56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5E615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 по Подпрограмме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A179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едущий аналитик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783BD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5A8E7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16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D6515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37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BB530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32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2D51F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3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6C247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80A98" w14:textId="2E6AAAD2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B12CE" w14:textId="12D5E77A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D3B67" w14:textId="1F8D565E" w:rsidR="0035122C" w:rsidRPr="00E30B54" w:rsidRDefault="0035122C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C3A04" w14:textId="5A6F72E9" w:rsidR="0035122C" w:rsidRDefault="0035122C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,00</w:t>
            </w:r>
          </w:p>
        </w:tc>
      </w:tr>
      <w:tr w:rsidR="0035122C" w:rsidRPr="00E30B54" w14:paraId="5B004805" w14:textId="6E5A7016" w:rsidTr="00A1371C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8064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2D2E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2808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CB171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02387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10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FC5F7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A58FD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32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4CDF5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3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E06FE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F3A0E" w14:textId="6C6F57DC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307A0" w14:textId="09A0595A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8451E" w14:textId="30DE3D4D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AE485" w14:textId="3AF76934" w:rsidR="0035122C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,00</w:t>
            </w:r>
          </w:p>
        </w:tc>
      </w:tr>
      <w:tr w:rsidR="0035122C" w:rsidRPr="00E30B54" w14:paraId="44CB4E88" w14:textId="516D84C7" w:rsidTr="00A1371C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C388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0F79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7158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1561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D3753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11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06C8F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16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151BC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98471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AD9AA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D16D7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205E7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959EB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BA48D" w14:textId="7635BF70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35122C" w:rsidRPr="00E30B54" w14:paraId="0374894C" w14:textId="1534A265" w:rsidTr="00A1371C">
        <w:trPr>
          <w:trHeight w:val="16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A028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lastRenderedPageBreak/>
              <w:t>1.1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F5D3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Основное мероприятие:    Проведение мероприятий по повышению доступности социально значимых объектов и услуг для инвалидов и других маломобильных групп населения Черемхов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6A95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едущий аналитик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8A22E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2A690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9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CB2B6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0C622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27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DF445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2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0E6D0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39B0C" w14:textId="50895C72" w:rsidR="0035122C" w:rsidRPr="00E30B54" w:rsidRDefault="00DA0B4F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5122C"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FDAE6" w14:textId="2E38A9AB" w:rsidR="0035122C" w:rsidRPr="00E30B54" w:rsidRDefault="00DA0B4F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5122C" w:rsidRPr="00E30B54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D8498" w14:textId="612D3A06" w:rsidR="0035122C" w:rsidRPr="00E30B54" w:rsidRDefault="00DA0B4F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3512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35122C" w:rsidRPr="00E30B5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35122C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6C932" w14:textId="2714EA41" w:rsidR="00DA0B4F" w:rsidRPr="00E30B54" w:rsidRDefault="00DA0B4F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,00</w:t>
            </w:r>
          </w:p>
        </w:tc>
      </w:tr>
      <w:tr w:rsidR="0035122C" w:rsidRPr="00E30B54" w14:paraId="3D5E281C" w14:textId="79A14818" w:rsidTr="00A1371C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E66D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B7D0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AD10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6F416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ECF73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9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9585B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F4BEA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27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013F8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2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AE144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0D52F" w14:textId="02E22934" w:rsidR="0035122C" w:rsidRPr="00E30B54" w:rsidRDefault="00DA0B4F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5122C"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F19B4" w14:textId="50E0EA42" w:rsidR="0035122C" w:rsidRPr="00E30B54" w:rsidRDefault="00DA0B4F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5122C" w:rsidRPr="00E30B54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9FFFC" w14:textId="78C1E4F8" w:rsidR="0035122C" w:rsidRPr="00E30B54" w:rsidRDefault="00DA0B4F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3512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35122C" w:rsidRPr="00E30B5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35122C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7C51E" w14:textId="564D8242" w:rsidR="00DA0B4F" w:rsidRPr="00E30B54" w:rsidRDefault="00DA0B4F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,00</w:t>
            </w:r>
          </w:p>
        </w:tc>
      </w:tr>
      <w:tr w:rsidR="0035122C" w:rsidRPr="00E30B54" w14:paraId="52F6082A" w14:textId="3131E83D" w:rsidTr="0035122C">
        <w:trPr>
          <w:trHeight w:val="20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9189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.1.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2D09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 xml:space="preserve"> Обследование жилых помещений, занимаемых инвалидами и семьями, имеющими детей-инвалидов, и используемые для их постоянного прожи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53D7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УЖКХ</w:t>
            </w:r>
          </w:p>
        </w:tc>
        <w:tc>
          <w:tcPr>
            <w:tcW w:w="95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3ADFA" w14:textId="77777777" w:rsidR="0035122C" w:rsidRPr="00E30B54" w:rsidRDefault="0035122C" w:rsidP="00E3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74BEB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5122C" w:rsidRPr="00E30B54" w14:paraId="512DE230" w14:textId="47185574" w:rsidTr="00814939">
        <w:trPr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23E0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.1.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2271" w14:textId="77777777" w:rsidR="0035122C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Установка кнопки вызова и пандуса  в здании Администрации ЧРМО</w:t>
            </w:r>
          </w:p>
          <w:p w14:paraId="45930944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42BB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УЖК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7CF48" w14:textId="77777777" w:rsidR="0035122C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  <w:p w14:paraId="2F47E4B5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DCEA4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3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D5015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FBAF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56269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16F6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6936B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21E40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F67CC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3303D" w14:textId="6C2CBB5A" w:rsidR="00DA0B4F" w:rsidRPr="00E30B54" w:rsidRDefault="00DA0B4F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5122C" w:rsidRPr="00E30B54" w14:paraId="2E4E7E2D" w14:textId="28AE599F" w:rsidTr="00814939">
        <w:trPr>
          <w:trHeight w:val="6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268C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C445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44C3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AC16F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B9BEF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A0D25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71ECF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5A0ED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B60A4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7446C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8E30F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BB228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0EAD9" w14:textId="0837E4B1" w:rsidR="00DA0B4F" w:rsidRPr="00E30B54" w:rsidRDefault="00DA0B4F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5122C" w:rsidRPr="00E30B54" w14:paraId="63E656B0" w14:textId="752E689C" w:rsidTr="00814939">
        <w:trPr>
          <w:trHeight w:val="112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4F6E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.1.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E297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по подготовке учреждений культуры к обслуживанию людей с ограниченными возможностям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DA97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E30B54">
              <w:rPr>
                <w:rFonts w:ascii="Times New Roman" w:eastAsia="Times New Roman" w:hAnsi="Times New Roman" w:cs="Times New Roman"/>
              </w:rPr>
              <w:t>тдел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BEB05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1C3F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B0A97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EC61E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27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51F79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2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2D5A1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A3DC3" w14:textId="2B03EDC0" w:rsidR="0035122C" w:rsidRPr="00E30B54" w:rsidRDefault="004646D7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35122C">
              <w:rPr>
                <w:rFonts w:ascii="Times New Roman" w:eastAsia="Times New Roman" w:hAnsi="Times New Roman" w:cs="Times New Roman"/>
              </w:rPr>
              <w:t>0</w:t>
            </w:r>
            <w:r w:rsidR="0035122C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AD178" w14:textId="2127815D" w:rsidR="0035122C" w:rsidRPr="00E30B54" w:rsidRDefault="004646D7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35122C"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319EC" w14:textId="5C4AF893" w:rsidR="0035122C" w:rsidRPr="00E30B54" w:rsidRDefault="004646D7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35122C">
              <w:rPr>
                <w:rFonts w:ascii="Times New Roman" w:eastAsia="Times New Roman" w:hAnsi="Times New Roman" w:cs="Times New Roman"/>
              </w:rPr>
              <w:t>0</w:t>
            </w:r>
            <w:r w:rsidR="0035122C" w:rsidRPr="00E30B54">
              <w:rPr>
                <w:rFonts w:ascii="Times New Roman" w:eastAsia="Times New Roman" w:hAnsi="Times New Roman" w:cs="Times New Roman"/>
              </w:rPr>
              <w:t>,</w:t>
            </w:r>
            <w:r w:rsidR="0035122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02A73" w14:textId="31F92505" w:rsidR="004646D7" w:rsidRDefault="004646D7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00</w:t>
            </w:r>
          </w:p>
        </w:tc>
      </w:tr>
      <w:tr w:rsidR="0035122C" w:rsidRPr="00E30B54" w14:paraId="3845B52A" w14:textId="3A194855" w:rsidTr="00814939">
        <w:trPr>
          <w:trHeight w:val="8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839E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0A87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DDD8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98A98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6F56A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1914A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F9D0B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27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8B50B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2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63F2F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2E642" w14:textId="3A34B24B" w:rsidR="0035122C" w:rsidRPr="00E30B54" w:rsidRDefault="004646D7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35122C"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8594D" w14:textId="6CB4154E" w:rsidR="0035122C" w:rsidRPr="00E30B54" w:rsidRDefault="004646D7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35122C"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6CB65" w14:textId="100BA757" w:rsidR="0035122C" w:rsidRPr="00E30B54" w:rsidRDefault="004646D7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35122C">
              <w:rPr>
                <w:rFonts w:ascii="Times New Roman" w:eastAsia="Times New Roman" w:hAnsi="Times New Roman" w:cs="Times New Roman"/>
              </w:rPr>
              <w:t>0</w:t>
            </w:r>
            <w:r w:rsidR="0035122C" w:rsidRPr="00E30B54">
              <w:rPr>
                <w:rFonts w:ascii="Times New Roman" w:eastAsia="Times New Roman" w:hAnsi="Times New Roman" w:cs="Times New Roman"/>
              </w:rPr>
              <w:t>,</w:t>
            </w:r>
            <w:r w:rsidR="0035122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8B473" w14:textId="4036D669" w:rsidR="004646D7" w:rsidRDefault="004646D7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00</w:t>
            </w:r>
          </w:p>
        </w:tc>
      </w:tr>
      <w:tr w:rsidR="0035122C" w:rsidRPr="00E30B54" w14:paraId="60669417" w14:textId="3E2F9C3C" w:rsidTr="00814939">
        <w:trPr>
          <w:trHeight w:val="9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CD12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lastRenderedPageBreak/>
              <w:t>1.1.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09F2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по подготовке образовательных учреждений к обслуживанию людей с ограниченными возможностям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8405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Отдел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E9E70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11ABD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B754A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F6D4E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0FF82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70494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78040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F309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B8DAA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97866" w14:textId="3731A00B" w:rsidR="004646D7" w:rsidRPr="00E30B54" w:rsidRDefault="004646D7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5122C" w:rsidRPr="00E30B54" w14:paraId="4E2C9EE0" w14:textId="0BDCA94A" w:rsidTr="00814939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0E52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4312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D6DE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2C781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C9D4C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B22A1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C7945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0C6F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AB2ED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EF534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1BFB2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3CBC3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73342" w14:textId="5E9824D4" w:rsidR="004646D7" w:rsidRPr="00E30B54" w:rsidRDefault="004646D7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5122C" w:rsidRPr="00E30B54" w14:paraId="585CE0A4" w14:textId="4B56275E" w:rsidTr="00814939">
        <w:trPr>
          <w:trHeight w:val="7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E991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32A0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:  Проведение комплекса мероприятий, направленного на создание условий для достижения социальной адаптации и самореализации инвалидов и других маломобильных групп населения Черемхов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DA86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едущий аналит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E1B93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4A887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1F984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6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E18D2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AD7ED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A7C51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FD20C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9C6B2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83959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12A6C" w14:textId="1E3ACEEE" w:rsidR="004646D7" w:rsidRPr="00E30B54" w:rsidRDefault="004646D7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0</w:t>
            </w:r>
          </w:p>
        </w:tc>
      </w:tr>
      <w:tr w:rsidR="0035122C" w:rsidRPr="00E30B54" w14:paraId="2FAF78F1" w14:textId="503552F1" w:rsidTr="00814939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C971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FA66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E8C2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1BD1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DE364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92B3B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C16E1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6822C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C8096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DF9F3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A91B4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48998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BBBFF" w14:textId="0FE3B844" w:rsidR="004646D7" w:rsidRPr="00E30B54" w:rsidRDefault="004646D7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0</w:t>
            </w:r>
          </w:p>
        </w:tc>
      </w:tr>
      <w:tr w:rsidR="0035122C" w:rsidRPr="00E30B54" w14:paraId="74277208" w14:textId="4527F450" w:rsidTr="00814939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7E9A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DDF8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4F08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CBAE0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9FC77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739F2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6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D527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C03A6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4BFE9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327DD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CF113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92AAF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47043" w14:textId="6B5E3D55" w:rsidR="004646D7" w:rsidRPr="00E30B54" w:rsidRDefault="004646D7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5122C" w:rsidRPr="00E30B54" w14:paraId="053B6074" w14:textId="78E393F3" w:rsidTr="00814939">
        <w:trPr>
          <w:trHeight w:val="15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A3C7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.2.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E155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Проведение районных конкурсов, спортивных мероприятий, благотворительных акц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6421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Отдел молодежной политики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00F57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97624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60E88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6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84DE0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05560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3D43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2F0B5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92088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1AD8B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FDAC5" w14:textId="4D6305D0" w:rsidR="004646D7" w:rsidRPr="00E30B54" w:rsidRDefault="004646D7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0</w:t>
            </w:r>
          </w:p>
        </w:tc>
      </w:tr>
      <w:tr w:rsidR="0035122C" w:rsidRPr="00E30B54" w14:paraId="50387991" w14:textId="6E689D64" w:rsidTr="00814939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E309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A024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770B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CC57A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0A30C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BF95F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A8EA5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F47AE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D9BE1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1CD05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32131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D2F9D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8DCE5" w14:textId="19E8D7FA" w:rsidR="0035122C" w:rsidRDefault="004646D7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0</w:t>
            </w:r>
          </w:p>
          <w:p w14:paraId="3E6AFFC3" w14:textId="6AE2D7AC" w:rsidR="004646D7" w:rsidRPr="00E30B54" w:rsidRDefault="004646D7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122C" w:rsidRPr="00E30B54" w14:paraId="45CFCC63" w14:textId="29E2AE30" w:rsidTr="00814939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A038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5771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4E62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9F89E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39858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844BC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6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18ED3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12D23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D748D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2116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B16FF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DEB7D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132D0" w14:textId="2D836DFA" w:rsidR="0035122C" w:rsidRPr="00E30B54" w:rsidRDefault="004646D7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5122C" w:rsidRPr="00E30B54" w14:paraId="197D354C" w14:textId="78474B6C" w:rsidTr="00814939">
        <w:trPr>
          <w:trHeight w:val="12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D1B9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lastRenderedPageBreak/>
              <w:t>1.2.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854A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Приобретение специализированного игрового оборудования для детей-инвалидов и детей с ограниченными возможностями здоровь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54FB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АЧР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0E6A5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D0A08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69054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B9B91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BD43A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AB02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241D2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3E3D0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78A31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563CC" w14:textId="084806A6" w:rsidR="004646D7" w:rsidRPr="00E30B54" w:rsidRDefault="004646D7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5122C" w:rsidRPr="00E30B54" w14:paraId="107E070F" w14:textId="4F7262CC" w:rsidTr="00814939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60A0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C6ED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1BAF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7DB26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EFAB9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574B4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B1400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B3272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B0F5D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9355C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0C458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9271A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51635" w14:textId="08137ED5" w:rsidR="0035122C" w:rsidRPr="00E30B54" w:rsidRDefault="004646D7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646D7" w:rsidRPr="00E30B54" w14:paraId="004F24E4" w14:textId="5F71D0E2" w:rsidTr="00814939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9288" w14:textId="77777777" w:rsidR="004646D7" w:rsidRPr="00E30B54" w:rsidRDefault="004646D7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47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76204" w14:textId="5BFC50DB" w:rsidR="004646D7" w:rsidRPr="00E30B54" w:rsidRDefault="004646D7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Подпрограмма 2 «Поддержка мероприятий, проводимых для пожилых людей на территории Черемховского районного муниципального образования»</w:t>
            </w:r>
          </w:p>
        </w:tc>
      </w:tr>
      <w:tr w:rsidR="0035122C" w:rsidRPr="00E30B54" w14:paraId="708DE1E4" w14:textId="15280D38" w:rsidTr="00814939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00FD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DD2A8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 по Подпрограмме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8313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Старший инспектор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C361B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4B195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59B3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70730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B8A23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8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F486B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9F355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8E223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845E3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</w:t>
            </w:r>
            <w:r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FE80C" w14:textId="5E03312B" w:rsidR="0035122C" w:rsidRDefault="004646D7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,00</w:t>
            </w:r>
          </w:p>
        </w:tc>
      </w:tr>
      <w:tr w:rsidR="0035122C" w:rsidRPr="00E30B54" w14:paraId="4D5FCDF5" w14:textId="77C5F1DE" w:rsidTr="00814939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CC29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FCC2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A3B4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CE25E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50FE9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2D5E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532D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8D1FE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8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CE5A6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EC1E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91A70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7DE80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</w:t>
            </w:r>
            <w:r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CC5DC" w14:textId="64238C68" w:rsidR="004646D7" w:rsidRDefault="004646D7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,00</w:t>
            </w:r>
          </w:p>
        </w:tc>
      </w:tr>
      <w:tr w:rsidR="0035122C" w:rsidRPr="00E30B54" w14:paraId="3D60C736" w14:textId="539F7EA2" w:rsidTr="00814939">
        <w:trPr>
          <w:trHeight w:val="9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1AC6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17EA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Основное мероприятие: Организация досуговых мероприятий, в том числе, приуроченных к праздникам и памятным дата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3AC2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Старший инспектор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5FAA5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D616F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C2D5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22140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24CBE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8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71395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6E6A9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BCFB0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7B2A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</w:t>
            </w:r>
            <w:r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9F47B" w14:textId="7456D6C7" w:rsidR="004646D7" w:rsidRDefault="004646D7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,00</w:t>
            </w:r>
          </w:p>
        </w:tc>
      </w:tr>
      <w:tr w:rsidR="0035122C" w:rsidRPr="00E30B54" w14:paraId="7EB92C4A" w14:textId="66B4CE2D" w:rsidTr="00814939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2AFF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644F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0536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6D2A5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BB851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AD3FE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38593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82B20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8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B327B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79F1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EE38D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C5943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</w:t>
            </w:r>
            <w:r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676BB" w14:textId="0C0B528A" w:rsidR="004646D7" w:rsidRDefault="004646D7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,00</w:t>
            </w:r>
          </w:p>
        </w:tc>
      </w:tr>
      <w:tr w:rsidR="0035122C" w:rsidRPr="00E30B54" w14:paraId="51642FC4" w14:textId="2D15AA5E" w:rsidTr="00814939">
        <w:trPr>
          <w:trHeight w:val="12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01A1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.1.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42F3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Проведение мероприятий, посвященных празднованию Дня защитника Отече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265E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АЧРМО Черемховский районный Совет ветер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99F92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B5917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591E9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B6737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3A56F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E884A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F4730" w14:textId="518DF0E3" w:rsidR="0035122C" w:rsidRPr="00E30B54" w:rsidRDefault="004646D7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35122C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AE124" w14:textId="146ED1F7" w:rsidR="0035122C" w:rsidRPr="00E30B54" w:rsidRDefault="004646D7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35122C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C00B7" w14:textId="2666F065" w:rsidR="0035122C" w:rsidRPr="00E30B54" w:rsidRDefault="004646D7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35122C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5A819" w14:textId="4F05A0DC" w:rsidR="004646D7" w:rsidRDefault="004646D7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0</w:t>
            </w:r>
          </w:p>
        </w:tc>
      </w:tr>
      <w:tr w:rsidR="0035122C" w:rsidRPr="00E30B54" w14:paraId="7A55CDB8" w14:textId="2C7E99A8" w:rsidTr="00814939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5064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CC2B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E5E2C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F7B93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49C14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497C3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EEE48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7FCD8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BEF9E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468A0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E8F00" w14:textId="5B202ED8" w:rsidR="0035122C" w:rsidRPr="00E30B54" w:rsidRDefault="004646D7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35122C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0DAC6" w14:textId="559C49FE" w:rsidR="0035122C" w:rsidRPr="00E30B54" w:rsidRDefault="004646D7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35122C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97BF4" w14:textId="53C5EFA6" w:rsidR="004646D7" w:rsidRDefault="004646D7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0</w:t>
            </w:r>
          </w:p>
        </w:tc>
      </w:tr>
      <w:tr w:rsidR="0035122C" w:rsidRPr="00E30B54" w14:paraId="50A7AA65" w14:textId="257502C7" w:rsidTr="00814939">
        <w:trPr>
          <w:trHeight w:val="15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0C58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.1.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7996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Проведение мероприятий,  посвященных празднованию Международного женского дня 8 марта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65BB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АЧРМО Черемховский районный Совет ветер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C8289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8A62C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BCF1C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38F0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6523D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DBC29" w14:textId="79B6D326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84E1B" w14:textId="3518D193" w:rsidR="0035122C" w:rsidRPr="00E30B54" w:rsidRDefault="004646D7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35122C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93A26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8A391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85C8B" w14:textId="5A64F28A" w:rsidR="004646D7" w:rsidRPr="00E30B54" w:rsidRDefault="004646D7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00</w:t>
            </w:r>
          </w:p>
        </w:tc>
      </w:tr>
      <w:tr w:rsidR="0035122C" w:rsidRPr="00E30B54" w14:paraId="2C29DC4B" w14:textId="17030894" w:rsidTr="00814939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D1C9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F7D8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CDB8E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FB85F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0C990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163DE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10B3A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85FCC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00A00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C6343" w14:textId="14D80440" w:rsidR="0035122C" w:rsidRPr="00E30B54" w:rsidRDefault="00195B94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35122C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8E332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0D78C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CE590" w14:textId="7CA794BE" w:rsidR="00195B94" w:rsidRPr="00E30B54" w:rsidRDefault="00195B94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00</w:t>
            </w:r>
          </w:p>
        </w:tc>
      </w:tr>
      <w:tr w:rsidR="0035122C" w:rsidRPr="00E30B54" w14:paraId="7E98CBE1" w14:textId="6EAFB04F" w:rsidTr="00814939">
        <w:trPr>
          <w:trHeight w:val="10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F931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.1.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C5BC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Проведение мероприятий, посвященных празднованию Дня Побе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9D95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АЧРМО Черемховский районный Совет ветер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82043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AA0F4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D78CC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000DF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E7840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1839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  <w:r w:rsidRPr="00E30B5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2EE7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238D9" w14:textId="222DABB0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</w:t>
            </w:r>
            <w:r w:rsidR="00195B94">
              <w:rPr>
                <w:rFonts w:ascii="Times New Roman" w:eastAsia="Times New Roman" w:hAnsi="Times New Roman" w:cs="Times New Roman"/>
              </w:rPr>
              <w:t>0</w:t>
            </w:r>
            <w:r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BAA15" w14:textId="6A3A5BA6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</w:t>
            </w:r>
            <w:r w:rsidR="00195B94">
              <w:rPr>
                <w:rFonts w:ascii="Times New Roman" w:eastAsia="Times New Roman" w:hAnsi="Times New Roman" w:cs="Times New Roman"/>
              </w:rPr>
              <w:t>0</w:t>
            </w:r>
            <w:r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BAF39" w14:textId="662A3583" w:rsidR="00195B94" w:rsidRPr="00E30B54" w:rsidRDefault="00195B94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0</w:t>
            </w:r>
          </w:p>
        </w:tc>
      </w:tr>
      <w:tr w:rsidR="0035122C" w:rsidRPr="00E30B54" w14:paraId="13CB6917" w14:textId="0C4E0689" w:rsidTr="00814939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784A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8AF9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92F01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CE3DA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DD54D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C99CE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53B77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736F1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3BF47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  <w:r w:rsidRPr="00E30B5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DC6DB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2A502" w14:textId="36FCF0C4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</w:t>
            </w:r>
            <w:r w:rsidR="00195B94">
              <w:rPr>
                <w:rFonts w:ascii="Times New Roman" w:eastAsia="Times New Roman" w:hAnsi="Times New Roman" w:cs="Times New Roman"/>
              </w:rPr>
              <w:t>0</w:t>
            </w:r>
            <w:r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13BAE" w14:textId="37E89991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</w:t>
            </w:r>
            <w:r w:rsidR="00195B94">
              <w:rPr>
                <w:rFonts w:ascii="Times New Roman" w:eastAsia="Times New Roman" w:hAnsi="Times New Roman" w:cs="Times New Roman"/>
              </w:rPr>
              <w:t>0</w:t>
            </w:r>
            <w:r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D6DAB" w14:textId="22C43E07" w:rsidR="0035122C" w:rsidRPr="00E30B54" w:rsidRDefault="00195B94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0</w:t>
            </w:r>
          </w:p>
        </w:tc>
      </w:tr>
      <w:tr w:rsidR="0035122C" w:rsidRPr="00E30B54" w14:paraId="405997FB" w14:textId="2344FFEE" w:rsidTr="00814939">
        <w:trPr>
          <w:trHeight w:val="15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59F7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.1.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44ED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Проведение мероприятий, посвященных Международному дню пожилых люде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1D07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АЧРМО Черемховский районный Совет ветер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262B8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20A22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B734B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3063F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37E6B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5BF69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D189B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5B6B8" w14:textId="6E46875C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</w:t>
            </w:r>
            <w:r w:rsidR="00195B94">
              <w:rPr>
                <w:rFonts w:ascii="Times New Roman" w:eastAsia="Times New Roman" w:hAnsi="Times New Roman" w:cs="Times New Roman"/>
              </w:rPr>
              <w:t>0</w:t>
            </w:r>
            <w:r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F8476" w14:textId="4A1D79C6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</w:t>
            </w:r>
            <w:r w:rsidR="00195B94">
              <w:rPr>
                <w:rFonts w:ascii="Times New Roman" w:eastAsia="Times New Roman" w:hAnsi="Times New Roman" w:cs="Times New Roman"/>
              </w:rPr>
              <w:t>0</w:t>
            </w:r>
            <w:r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B19E4" w14:textId="27A886F3" w:rsidR="00195B94" w:rsidRPr="00E30B54" w:rsidRDefault="00195B94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0</w:t>
            </w:r>
          </w:p>
        </w:tc>
      </w:tr>
      <w:tr w:rsidR="0035122C" w:rsidRPr="00E30B54" w14:paraId="11B339A3" w14:textId="0FBCFDCC" w:rsidTr="00814939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4E6D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880F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186D5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E7BFD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74DE2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3C10C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E36B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E55AB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33C7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04AD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44134" w14:textId="51181F8F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</w:t>
            </w:r>
            <w:r w:rsidR="00195B94">
              <w:rPr>
                <w:rFonts w:ascii="Times New Roman" w:eastAsia="Times New Roman" w:hAnsi="Times New Roman" w:cs="Times New Roman"/>
              </w:rPr>
              <w:t>0</w:t>
            </w:r>
            <w:r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663E5" w14:textId="2752CC32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</w:t>
            </w:r>
            <w:r w:rsidR="00195B94">
              <w:rPr>
                <w:rFonts w:ascii="Times New Roman" w:eastAsia="Times New Roman" w:hAnsi="Times New Roman" w:cs="Times New Roman"/>
              </w:rPr>
              <w:t>0</w:t>
            </w:r>
            <w:r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136E7" w14:textId="60FE9F1C" w:rsidR="0035122C" w:rsidRPr="00E30B54" w:rsidRDefault="00195B94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0</w:t>
            </w:r>
          </w:p>
        </w:tc>
      </w:tr>
      <w:tr w:rsidR="0035122C" w:rsidRPr="00E30B54" w14:paraId="49BAAD8B" w14:textId="0C8413D0" w:rsidTr="00814939">
        <w:trPr>
          <w:trHeight w:val="7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D5FE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.1.5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3875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Проведение мероприятий, приуроченных к Декаде инвалид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A968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АЧРМО Черемховский районный Совет ветер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5F0DE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658AE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4D17F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5B726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0079F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117EF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E30B5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E30B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FF602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D5776" w14:textId="40E0BA63" w:rsidR="0035122C" w:rsidRPr="00E30B54" w:rsidRDefault="00195B94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35122C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10E33" w14:textId="31627D37" w:rsidR="0035122C" w:rsidRPr="00E30B54" w:rsidRDefault="00195B94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35122C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8C883" w14:textId="0972419E" w:rsidR="00195B94" w:rsidRDefault="00195B94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0</w:t>
            </w:r>
          </w:p>
        </w:tc>
      </w:tr>
      <w:tr w:rsidR="0035122C" w:rsidRPr="00E30B54" w14:paraId="313552C9" w14:textId="00311B0B" w:rsidTr="00814939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805F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6BF1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ED592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3ED6D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82897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A1952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A5148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CFF9D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6F651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E30B5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E30B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43174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A198A" w14:textId="24486A2A" w:rsidR="0035122C" w:rsidRPr="00E30B54" w:rsidRDefault="00195B94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35122C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29A46" w14:textId="50BA4619" w:rsidR="0035122C" w:rsidRPr="00E30B54" w:rsidRDefault="00195B94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35122C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7131D" w14:textId="6CFD9D54" w:rsidR="0035122C" w:rsidRDefault="00195B94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0</w:t>
            </w:r>
          </w:p>
        </w:tc>
      </w:tr>
      <w:tr w:rsidR="0035122C" w:rsidRPr="00E30B54" w14:paraId="61387DE4" w14:textId="19D5407E" w:rsidTr="00814939">
        <w:trPr>
          <w:trHeight w:val="10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BD50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.1.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8D2B" w14:textId="77777777" w:rsidR="0035122C" w:rsidRPr="00E30B54" w:rsidRDefault="0035122C" w:rsidP="00A8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ествование </w:t>
            </w:r>
            <w:r w:rsidRPr="00E30B54">
              <w:rPr>
                <w:rFonts w:ascii="Times New Roman" w:eastAsia="Times New Roman" w:hAnsi="Times New Roman" w:cs="Times New Roman"/>
              </w:rPr>
              <w:t xml:space="preserve">участников ВОВ, </w:t>
            </w:r>
            <w:r>
              <w:rPr>
                <w:rFonts w:ascii="Times New Roman" w:eastAsia="Times New Roman" w:hAnsi="Times New Roman" w:cs="Times New Roman"/>
              </w:rPr>
              <w:t xml:space="preserve">ветеранов администрации </w:t>
            </w:r>
            <w:r w:rsidRPr="00E30B54">
              <w:rPr>
                <w:rFonts w:ascii="Times New Roman" w:eastAsia="Times New Roman" w:hAnsi="Times New Roman" w:cs="Times New Roman"/>
              </w:rPr>
              <w:t>в юбилейные дат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5BB3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АЧРМО Черемховский районный Совет ветер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ABAE4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0A700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39399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2444D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31125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583BF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BFEEA" w14:textId="40300F5C" w:rsidR="0035122C" w:rsidRPr="00E30B54" w:rsidRDefault="00195B94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="0035122C" w:rsidRPr="00E30B5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F509E" w14:textId="78046E2F" w:rsidR="0035122C" w:rsidRPr="00E30B54" w:rsidRDefault="00195B94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5122C">
              <w:rPr>
                <w:rFonts w:ascii="Times New Roman" w:eastAsia="Times New Roman" w:hAnsi="Times New Roman" w:cs="Times New Roman"/>
              </w:rPr>
              <w:t>2</w:t>
            </w:r>
            <w:r w:rsidR="0035122C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48FAC" w14:textId="7C3C2359" w:rsidR="0035122C" w:rsidRPr="00E30B54" w:rsidRDefault="00195B94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5122C">
              <w:rPr>
                <w:rFonts w:ascii="Times New Roman" w:eastAsia="Times New Roman" w:hAnsi="Times New Roman" w:cs="Times New Roman"/>
              </w:rPr>
              <w:t>2</w:t>
            </w:r>
            <w:r w:rsidR="0035122C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7D480" w14:textId="4BCE15B0" w:rsidR="00195B94" w:rsidRDefault="00195B94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00</w:t>
            </w:r>
          </w:p>
        </w:tc>
      </w:tr>
      <w:tr w:rsidR="0035122C" w:rsidRPr="00E30B54" w14:paraId="4E51541E" w14:textId="1E400B38" w:rsidTr="00814939">
        <w:trPr>
          <w:trHeight w:val="14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8DD0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3350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85A3C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A5EED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88D9A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D2F2D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7B035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FB971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A1C3B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A111F" w14:textId="40D1B4FC" w:rsidR="0035122C" w:rsidRPr="00E30B54" w:rsidRDefault="00195B94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FBEAE" w14:textId="02FDBD24" w:rsidR="0035122C" w:rsidRPr="00E30B54" w:rsidRDefault="00195B94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5122C">
              <w:rPr>
                <w:rFonts w:ascii="Times New Roman" w:eastAsia="Times New Roman" w:hAnsi="Times New Roman" w:cs="Times New Roman"/>
              </w:rPr>
              <w:t>2</w:t>
            </w:r>
            <w:r w:rsidR="0035122C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3131F" w14:textId="4FA2C64C" w:rsidR="0035122C" w:rsidRPr="00E30B54" w:rsidRDefault="00195B94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5122C">
              <w:rPr>
                <w:rFonts w:ascii="Times New Roman" w:eastAsia="Times New Roman" w:hAnsi="Times New Roman" w:cs="Times New Roman"/>
              </w:rPr>
              <w:t>2</w:t>
            </w:r>
            <w:r w:rsidR="0035122C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B1938" w14:textId="5E7F1578" w:rsidR="00195B94" w:rsidRDefault="00195B94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00</w:t>
            </w:r>
          </w:p>
        </w:tc>
      </w:tr>
      <w:tr w:rsidR="0035122C" w:rsidRPr="00E30B54" w14:paraId="1781E76A" w14:textId="510343D2" w:rsidTr="00814939">
        <w:trPr>
          <w:trHeight w:val="2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A388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.1.7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375D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 xml:space="preserve">Проведение мероприятий </w:t>
            </w:r>
            <w:r w:rsidRPr="00E30B54">
              <w:rPr>
                <w:rFonts w:ascii="Times New Roman" w:eastAsia="Times New Roman" w:hAnsi="Times New Roman" w:cs="Times New Roman"/>
              </w:rPr>
              <w:lastRenderedPageBreak/>
              <w:t>и поощрения ветеранов боевых действ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FBB7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lastRenderedPageBreak/>
              <w:t xml:space="preserve">АЧРМО </w:t>
            </w:r>
            <w:r w:rsidRPr="00E30B54">
              <w:rPr>
                <w:rFonts w:ascii="Times New Roman" w:eastAsia="Times New Roman" w:hAnsi="Times New Roman" w:cs="Times New Roman"/>
              </w:rPr>
              <w:lastRenderedPageBreak/>
              <w:t>Черемховский районный Совет ветер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AED45" w14:textId="2AF31D60" w:rsidR="0035122C" w:rsidRPr="00E30B54" w:rsidRDefault="0035122C" w:rsidP="00814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CA6F8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ADEA5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4D12C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3609A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2ABF7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342CC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5D1E0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91546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DBE43" w14:textId="77777777" w:rsidR="0035122C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122C" w:rsidRPr="00E30B54" w14:paraId="23787383" w14:textId="1288C431" w:rsidTr="00814939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7DD6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5AA6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97F53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67801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6AAEF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8744E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2BA3E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F9134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21F9B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33B20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00ED8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65499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B59F4" w14:textId="7E25AEEF" w:rsidR="00195B94" w:rsidRDefault="00195B94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95B94" w:rsidRPr="00E30B54" w14:paraId="68203E3D" w14:textId="3116AA6D" w:rsidTr="00814939">
        <w:trPr>
          <w:trHeight w:val="17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1ADD" w14:textId="77777777" w:rsidR="00195B94" w:rsidRPr="00E30B54" w:rsidRDefault="00195B94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.1.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8BEA" w14:textId="77777777" w:rsidR="00195B94" w:rsidRPr="00E30B54" w:rsidRDefault="00195B94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Проведение диспансеризации инвалидов участников ВОВ, вдов инвалидов, ветеранов и участников В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84F8" w14:textId="77777777" w:rsidR="00195B94" w:rsidRPr="00E30B54" w:rsidRDefault="00195B94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Старший инспектор</w:t>
            </w:r>
          </w:p>
        </w:tc>
        <w:tc>
          <w:tcPr>
            <w:tcW w:w="103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4E7B2" w14:textId="7D3F7B45" w:rsidR="00195B94" w:rsidRPr="00E30B54" w:rsidRDefault="00195B94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</w:tr>
      <w:tr w:rsidR="0035122C" w:rsidRPr="00E30B54" w14:paraId="25C7AEE3" w14:textId="6489782B" w:rsidTr="00814939">
        <w:trPr>
          <w:trHeight w:val="10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936F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.1.9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EB09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 xml:space="preserve">Чествование тружеников тыла, вдов участников </w:t>
            </w:r>
            <w:proofErr w:type="spellStart"/>
            <w:r w:rsidRPr="00E30B54">
              <w:rPr>
                <w:rFonts w:ascii="Times New Roman" w:eastAsia="Times New Roman" w:hAnsi="Times New Roman" w:cs="Times New Roman"/>
              </w:rPr>
              <w:t>ВОв</w:t>
            </w:r>
            <w:proofErr w:type="spellEnd"/>
            <w:r w:rsidRPr="00E30B54">
              <w:rPr>
                <w:rFonts w:ascii="Times New Roman" w:eastAsia="Times New Roman" w:hAnsi="Times New Roman" w:cs="Times New Roman"/>
              </w:rPr>
              <w:t>, детей войны, ветеранов труда, почетных граждан Черемховского районного муниципального образования в юбилейные даты с 80 лет, а также лиц, старше 90 лет ежегодно в дни рождения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6659" w14:textId="77777777" w:rsidR="0035122C" w:rsidRPr="00E30B54" w:rsidRDefault="0035122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АЧРМО, Черемховский районный Совет ветер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8595F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60B6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FFFBC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28C11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42792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1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EB2C8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E30B5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D529C" w14:textId="40A14A49" w:rsidR="0035122C" w:rsidRPr="00E30B54" w:rsidRDefault="00195B94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  <w:r w:rsidR="0035122C" w:rsidRPr="00E30B5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7199B" w14:textId="6EE24201" w:rsidR="0035122C" w:rsidRPr="00E30B54" w:rsidRDefault="00195B94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35122C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E12E5" w14:textId="52484FBB" w:rsidR="0035122C" w:rsidRPr="00E30B54" w:rsidRDefault="00195B94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35122C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40807" w14:textId="22FD4841" w:rsidR="00195B94" w:rsidRDefault="00195B94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35122C" w:rsidRPr="00E30B54" w14:paraId="1352072F" w14:textId="4944B86E" w:rsidTr="00814939">
        <w:trPr>
          <w:trHeight w:val="15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102E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AD1F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5435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335D8" w14:textId="77777777" w:rsidR="0035122C" w:rsidRPr="00E30B54" w:rsidRDefault="0035122C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568F9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8F991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AF2BC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F05F1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3BAC2" w14:textId="77777777" w:rsidR="0035122C" w:rsidRPr="00E30B54" w:rsidRDefault="0035122C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E30B5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04D89" w14:textId="0349D1F9" w:rsidR="0035122C" w:rsidRPr="00E30B54" w:rsidRDefault="00195B94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  <w:r w:rsidR="0035122C" w:rsidRPr="00E30B5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B6F4A" w14:textId="2B1E99E9" w:rsidR="0035122C" w:rsidRPr="00E30B54" w:rsidRDefault="00195B94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35122C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940A6" w14:textId="642E2B42" w:rsidR="0035122C" w:rsidRPr="00E30B54" w:rsidRDefault="00195B94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35122C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41D2A" w14:textId="74F2C349" w:rsidR="00195B94" w:rsidRDefault="00195B94" w:rsidP="0081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</w:tbl>
    <w:p w14:paraId="4CEA58AF" w14:textId="77777777" w:rsidR="00A81277" w:rsidRPr="005F4428" w:rsidRDefault="00A81277" w:rsidP="00E30B54">
      <w:pPr>
        <w:pStyle w:val="ae"/>
        <w:jc w:val="both"/>
        <w:rPr>
          <w:b w:val="0"/>
          <w:bCs w:val="0"/>
        </w:rPr>
      </w:pPr>
    </w:p>
    <w:sectPr w:rsidR="00A81277" w:rsidRPr="005F4428" w:rsidSect="00862C75">
      <w:pgSz w:w="16840" w:h="11900" w:orient="landscape"/>
      <w:pgMar w:top="1134" w:right="850" w:bottom="1134" w:left="1701" w:header="0" w:footer="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95004" w14:textId="77777777" w:rsidR="008A7C8A" w:rsidRDefault="008A7C8A" w:rsidP="002C508F">
      <w:pPr>
        <w:spacing w:after="0" w:line="240" w:lineRule="auto"/>
      </w:pPr>
      <w:r>
        <w:separator/>
      </w:r>
    </w:p>
  </w:endnote>
  <w:endnote w:type="continuationSeparator" w:id="0">
    <w:p w14:paraId="4F546DE1" w14:textId="77777777" w:rsidR="008A7C8A" w:rsidRDefault="008A7C8A" w:rsidP="002C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16F0D" w14:textId="77777777" w:rsidR="008A7C8A" w:rsidRDefault="008A7C8A" w:rsidP="002C508F">
      <w:pPr>
        <w:spacing w:after="0" w:line="240" w:lineRule="auto"/>
      </w:pPr>
      <w:r>
        <w:separator/>
      </w:r>
    </w:p>
  </w:footnote>
  <w:footnote w:type="continuationSeparator" w:id="0">
    <w:p w14:paraId="67FA52E3" w14:textId="77777777" w:rsidR="008A7C8A" w:rsidRDefault="008A7C8A" w:rsidP="002C5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43C5"/>
    <w:multiLevelType w:val="hybridMultilevel"/>
    <w:tmpl w:val="4C34E686"/>
    <w:lvl w:ilvl="0" w:tplc="7F4C0FF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2661B"/>
    <w:multiLevelType w:val="multilevel"/>
    <w:tmpl w:val="E0EE8F56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2" w15:restartNumberingAfterBreak="0">
    <w:nsid w:val="28836907"/>
    <w:multiLevelType w:val="multilevel"/>
    <w:tmpl w:val="E4CE5B86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780E80"/>
    <w:multiLevelType w:val="hybridMultilevel"/>
    <w:tmpl w:val="E7A8D9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5C6D54"/>
    <w:multiLevelType w:val="multilevel"/>
    <w:tmpl w:val="0C902D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shd w:val="clear" w:color="auto" w:fill="FFFFFF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8CC1A9E"/>
    <w:multiLevelType w:val="multilevel"/>
    <w:tmpl w:val="C42AF3AE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9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3EBC7D77"/>
    <w:multiLevelType w:val="multilevel"/>
    <w:tmpl w:val="A71426BE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BD361A"/>
    <w:multiLevelType w:val="multilevel"/>
    <w:tmpl w:val="97A40BA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3B10D53"/>
    <w:multiLevelType w:val="multilevel"/>
    <w:tmpl w:val="BECC26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561539C"/>
    <w:multiLevelType w:val="hybridMultilevel"/>
    <w:tmpl w:val="9AE02D4A"/>
    <w:lvl w:ilvl="0" w:tplc="F4F637F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070AC"/>
    <w:multiLevelType w:val="hybridMultilevel"/>
    <w:tmpl w:val="A4BE9764"/>
    <w:lvl w:ilvl="0" w:tplc="30F0C75C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A0AC2"/>
    <w:multiLevelType w:val="hybridMultilevel"/>
    <w:tmpl w:val="D8305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0366E8D"/>
    <w:multiLevelType w:val="hybridMultilevel"/>
    <w:tmpl w:val="AA6EE4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4F74405"/>
    <w:multiLevelType w:val="hybridMultilevel"/>
    <w:tmpl w:val="735C31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057911"/>
    <w:multiLevelType w:val="multilevel"/>
    <w:tmpl w:val="B96618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7C6544D"/>
    <w:multiLevelType w:val="hybridMultilevel"/>
    <w:tmpl w:val="D7D4A1FC"/>
    <w:lvl w:ilvl="0" w:tplc="42AE944E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10EA3"/>
    <w:multiLevelType w:val="hybridMultilevel"/>
    <w:tmpl w:val="09125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B0996"/>
    <w:multiLevelType w:val="hybridMultilevel"/>
    <w:tmpl w:val="BEC416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322A5"/>
    <w:multiLevelType w:val="hybridMultilevel"/>
    <w:tmpl w:val="9F5638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12"/>
  </w:num>
  <w:num w:numId="12">
    <w:abstractNumId w:val="6"/>
  </w:num>
  <w:num w:numId="13">
    <w:abstractNumId w:val="2"/>
  </w:num>
  <w:num w:numId="14">
    <w:abstractNumId w:val="10"/>
  </w:num>
  <w:num w:numId="15">
    <w:abstractNumId w:val="7"/>
  </w:num>
  <w:num w:numId="16">
    <w:abstractNumId w:val="8"/>
  </w:num>
  <w:num w:numId="17">
    <w:abstractNumId w:val="14"/>
  </w:num>
  <w:num w:numId="18">
    <w:abstractNumId w:val="15"/>
  </w:num>
  <w:num w:numId="19">
    <w:abstractNumId w:val="17"/>
  </w:num>
  <w:num w:numId="20">
    <w:abstractNumId w:val="16"/>
  </w:num>
  <w:num w:numId="21">
    <w:abstractNumId w:val="18"/>
  </w:num>
  <w:num w:numId="22">
    <w:abstractNumId w:val="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66F"/>
    <w:rsid w:val="00000DA7"/>
    <w:rsid w:val="000215A3"/>
    <w:rsid w:val="000A19E6"/>
    <w:rsid w:val="000E0B90"/>
    <w:rsid w:val="000E2B73"/>
    <w:rsid w:val="000F72F5"/>
    <w:rsid w:val="00102075"/>
    <w:rsid w:val="00116DA9"/>
    <w:rsid w:val="0012090B"/>
    <w:rsid w:val="001457D3"/>
    <w:rsid w:val="001563BD"/>
    <w:rsid w:val="001768C4"/>
    <w:rsid w:val="00180625"/>
    <w:rsid w:val="00195B94"/>
    <w:rsid w:val="001A6B4B"/>
    <w:rsid w:val="001B47D3"/>
    <w:rsid w:val="001C791B"/>
    <w:rsid w:val="001F1094"/>
    <w:rsid w:val="001F19F2"/>
    <w:rsid w:val="00213537"/>
    <w:rsid w:val="00241C87"/>
    <w:rsid w:val="0024314D"/>
    <w:rsid w:val="0024634E"/>
    <w:rsid w:val="00247C37"/>
    <w:rsid w:val="0028152D"/>
    <w:rsid w:val="002B658B"/>
    <w:rsid w:val="002C508F"/>
    <w:rsid w:val="002D29D8"/>
    <w:rsid w:val="002F1CB4"/>
    <w:rsid w:val="002F3D4D"/>
    <w:rsid w:val="00307491"/>
    <w:rsid w:val="00326859"/>
    <w:rsid w:val="003310D5"/>
    <w:rsid w:val="0034123A"/>
    <w:rsid w:val="00344D5B"/>
    <w:rsid w:val="0035122C"/>
    <w:rsid w:val="00383ADD"/>
    <w:rsid w:val="003B1718"/>
    <w:rsid w:val="003C0C08"/>
    <w:rsid w:val="003E261D"/>
    <w:rsid w:val="003E5875"/>
    <w:rsid w:val="003F0A0B"/>
    <w:rsid w:val="003F267C"/>
    <w:rsid w:val="004014E6"/>
    <w:rsid w:val="00416B5F"/>
    <w:rsid w:val="004276B4"/>
    <w:rsid w:val="00452A8C"/>
    <w:rsid w:val="004646D7"/>
    <w:rsid w:val="00474F53"/>
    <w:rsid w:val="004D51B8"/>
    <w:rsid w:val="004D5BC3"/>
    <w:rsid w:val="004D66EA"/>
    <w:rsid w:val="004E76E8"/>
    <w:rsid w:val="004F37F9"/>
    <w:rsid w:val="005078D8"/>
    <w:rsid w:val="00531366"/>
    <w:rsid w:val="00543DC1"/>
    <w:rsid w:val="005719E4"/>
    <w:rsid w:val="005727EA"/>
    <w:rsid w:val="005762EC"/>
    <w:rsid w:val="005A0391"/>
    <w:rsid w:val="005B63EF"/>
    <w:rsid w:val="005E7BEE"/>
    <w:rsid w:val="005F2A5F"/>
    <w:rsid w:val="005F4428"/>
    <w:rsid w:val="0063740B"/>
    <w:rsid w:val="00647C72"/>
    <w:rsid w:val="00654F4C"/>
    <w:rsid w:val="0066679B"/>
    <w:rsid w:val="00674412"/>
    <w:rsid w:val="0068009A"/>
    <w:rsid w:val="006C2825"/>
    <w:rsid w:val="006C2B58"/>
    <w:rsid w:val="006E0310"/>
    <w:rsid w:val="006F1C6D"/>
    <w:rsid w:val="006F3A37"/>
    <w:rsid w:val="0071519F"/>
    <w:rsid w:val="00736D70"/>
    <w:rsid w:val="00761D48"/>
    <w:rsid w:val="00763106"/>
    <w:rsid w:val="00764EA5"/>
    <w:rsid w:val="0077036F"/>
    <w:rsid w:val="007822B0"/>
    <w:rsid w:val="007B276D"/>
    <w:rsid w:val="007B506B"/>
    <w:rsid w:val="007C0635"/>
    <w:rsid w:val="007F1D2B"/>
    <w:rsid w:val="008066FE"/>
    <w:rsid w:val="00810870"/>
    <w:rsid w:val="008120DF"/>
    <w:rsid w:val="00814939"/>
    <w:rsid w:val="0082521C"/>
    <w:rsid w:val="00827A6D"/>
    <w:rsid w:val="00850A9B"/>
    <w:rsid w:val="00854D50"/>
    <w:rsid w:val="0085696E"/>
    <w:rsid w:val="00862C75"/>
    <w:rsid w:val="00864478"/>
    <w:rsid w:val="0087331B"/>
    <w:rsid w:val="008756EE"/>
    <w:rsid w:val="0087759F"/>
    <w:rsid w:val="00887913"/>
    <w:rsid w:val="008A7C8A"/>
    <w:rsid w:val="008B3721"/>
    <w:rsid w:val="008C2F4E"/>
    <w:rsid w:val="008E2894"/>
    <w:rsid w:val="008F3A99"/>
    <w:rsid w:val="008F7AEA"/>
    <w:rsid w:val="00902F46"/>
    <w:rsid w:val="0091239F"/>
    <w:rsid w:val="00940516"/>
    <w:rsid w:val="00980499"/>
    <w:rsid w:val="00984CC6"/>
    <w:rsid w:val="009C3E78"/>
    <w:rsid w:val="009E246E"/>
    <w:rsid w:val="00A051A3"/>
    <w:rsid w:val="00A1371C"/>
    <w:rsid w:val="00A2246F"/>
    <w:rsid w:val="00A45E31"/>
    <w:rsid w:val="00A53329"/>
    <w:rsid w:val="00A5339B"/>
    <w:rsid w:val="00A608CC"/>
    <w:rsid w:val="00A80544"/>
    <w:rsid w:val="00A810D9"/>
    <w:rsid w:val="00A81277"/>
    <w:rsid w:val="00A8228C"/>
    <w:rsid w:val="00AB33D3"/>
    <w:rsid w:val="00AB3FC8"/>
    <w:rsid w:val="00AC3868"/>
    <w:rsid w:val="00AF12AC"/>
    <w:rsid w:val="00B07282"/>
    <w:rsid w:val="00B17EE3"/>
    <w:rsid w:val="00B2141D"/>
    <w:rsid w:val="00B23AB7"/>
    <w:rsid w:val="00B31BFB"/>
    <w:rsid w:val="00B33AEF"/>
    <w:rsid w:val="00B3666A"/>
    <w:rsid w:val="00B54338"/>
    <w:rsid w:val="00B70CBF"/>
    <w:rsid w:val="00B77827"/>
    <w:rsid w:val="00BA54E3"/>
    <w:rsid w:val="00BB695B"/>
    <w:rsid w:val="00BF7F08"/>
    <w:rsid w:val="00C01256"/>
    <w:rsid w:val="00C03276"/>
    <w:rsid w:val="00C26034"/>
    <w:rsid w:val="00C43824"/>
    <w:rsid w:val="00C532ED"/>
    <w:rsid w:val="00C6666F"/>
    <w:rsid w:val="00C70259"/>
    <w:rsid w:val="00C70B35"/>
    <w:rsid w:val="00C720CA"/>
    <w:rsid w:val="00C72251"/>
    <w:rsid w:val="00C85FAB"/>
    <w:rsid w:val="00C86121"/>
    <w:rsid w:val="00C92839"/>
    <w:rsid w:val="00CB3B75"/>
    <w:rsid w:val="00CB4732"/>
    <w:rsid w:val="00CB65C7"/>
    <w:rsid w:val="00CD668C"/>
    <w:rsid w:val="00D02DD0"/>
    <w:rsid w:val="00D05D70"/>
    <w:rsid w:val="00D2780B"/>
    <w:rsid w:val="00D41D61"/>
    <w:rsid w:val="00D54A05"/>
    <w:rsid w:val="00D82DFB"/>
    <w:rsid w:val="00D905C2"/>
    <w:rsid w:val="00D90EDD"/>
    <w:rsid w:val="00DA0B4F"/>
    <w:rsid w:val="00DA1C68"/>
    <w:rsid w:val="00DD6DF2"/>
    <w:rsid w:val="00DF1AB3"/>
    <w:rsid w:val="00DF3FE7"/>
    <w:rsid w:val="00E21EB8"/>
    <w:rsid w:val="00E27055"/>
    <w:rsid w:val="00E30B54"/>
    <w:rsid w:val="00E36736"/>
    <w:rsid w:val="00E413BB"/>
    <w:rsid w:val="00E44E00"/>
    <w:rsid w:val="00E533FC"/>
    <w:rsid w:val="00E7553D"/>
    <w:rsid w:val="00E76527"/>
    <w:rsid w:val="00E837D1"/>
    <w:rsid w:val="00EA3706"/>
    <w:rsid w:val="00EB1E63"/>
    <w:rsid w:val="00EB5D8C"/>
    <w:rsid w:val="00EB74E5"/>
    <w:rsid w:val="00EC5D68"/>
    <w:rsid w:val="00EE548C"/>
    <w:rsid w:val="00EF0EF1"/>
    <w:rsid w:val="00F12DFD"/>
    <w:rsid w:val="00F2430E"/>
    <w:rsid w:val="00F34282"/>
    <w:rsid w:val="00F47503"/>
    <w:rsid w:val="00F74C97"/>
    <w:rsid w:val="00F828F2"/>
    <w:rsid w:val="00F963CD"/>
    <w:rsid w:val="00FA0B9A"/>
    <w:rsid w:val="00FD071B"/>
    <w:rsid w:val="00FF6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0A56A"/>
  <w15:docId w15:val="{00F37875-76A0-4CED-8C68-7C5C615F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868"/>
  </w:style>
  <w:style w:type="paragraph" w:styleId="1">
    <w:name w:val="heading 1"/>
    <w:basedOn w:val="a"/>
    <w:next w:val="a"/>
    <w:link w:val="10"/>
    <w:qFormat/>
    <w:rsid w:val="00763106"/>
    <w:pPr>
      <w:keepNext/>
      <w:spacing w:after="0" w:line="184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763106"/>
    <w:pPr>
      <w:keepNext/>
      <w:spacing w:after="0" w:line="204" w:lineRule="auto"/>
      <w:ind w:right="204" w:hanging="72"/>
      <w:outlineLvl w:val="2"/>
    </w:pPr>
    <w:rPr>
      <w:rFonts w:ascii="Arial Narrow" w:eastAsia="Times New Roman" w:hAnsi="Arial Narrow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66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C6666F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5">
    <w:name w:val="footer"/>
    <w:basedOn w:val="a"/>
    <w:link w:val="a6"/>
    <w:uiPriority w:val="99"/>
    <w:unhideWhenUsed/>
    <w:rsid w:val="00C6666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6">
    <w:name w:val="Нижний колонтитул Знак"/>
    <w:basedOn w:val="a0"/>
    <w:link w:val="a5"/>
    <w:uiPriority w:val="99"/>
    <w:rsid w:val="00C6666F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7">
    <w:name w:val="Plain Text"/>
    <w:basedOn w:val="a"/>
    <w:link w:val="a8"/>
    <w:unhideWhenUsed/>
    <w:rsid w:val="00C666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C6666F"/>
    <w:rPr>
      <w:rFonts w:ascii="Courier New" w:eastAsia="Times New Roman" w:hAnsi="Courier New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6666F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bidi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C6666F"/>
    <w:rPr>
      <w:rFonts w:ascii="Tahoma" w:eastAsia="Arial Unicode MS" w:hAnsi="Tahoma" w:cs="Tahoma"/>
      <w:color w:val="000000"/>
      <w:sz w:val="16"/>
      <w:szCs w:val="16"/>
      <w:lang w:bidi="ru-RU"/>
    </w:rPr>
  </w:style>
  <w:style w:type="paragraph" w:styleId="ab">
    <w:name w:val="List Paragraph"/>
    <w:basedOn w:val="a"/>
    <w:uiPriority w:val="34"/>
    <w:qFormat/>
    <w:rsid w:val="00C6666F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2">
    <w:name w:val="Заголовок №2_"/>
    <w:basedOn w:val="a0"/>
    <w:link w:val="20"/>
    <w:locked/>
    <w:rsid w:val="00C6666F"/>
    <w:rPr>
      <w:rFonts w:ascii="Arial" w:eastAsia="Arial" w:hAnsi="Arial" w:cs="Arial"/>
      <w:smallCaps/>
      <w:sz w:val="34"/>
      <w:szCs w:val="34"/>
    </w:rPr>
  </w:style>
  <w:style w:type="paragraph" w:customStyle="1" w:styleId="20">
    <w:name w:val="Заголовок №2"/>
    <w:basedOn w:val="a"/>
    <w:link w:val="2"/>
    <w:rsid w:val="00C6666F"/>
    <w:pPr>
      <w:widowControl w:val="0"/>
      <w:spacing w:after="0" w:line="204" w:lineRule="auto"/>
      <w:jc w:val="center"/>
      <w:outlineLvl w:val="1"/>
    </w:pPr>
    <w:rPr>
      <w:rFonts w:ascii="Arial" w:eastAsia="Arial" w:hAnsi="Arial" w:cs="Arial"/>
      <w:smallCaps/>
      <w:sz w:val="34"/>
      <w:szCs w:val="34"/>
    </w:rPr>
  </w:style>
  <w:style w:type="character" w:customStyle="1" w:styleId="21">
    <w:name w:val="Основной текст (2)_"/>
    <w:basedOn w:val="a0"/>
    <w:link w:val="22"/>
    <w:locked/>
    <w:rsid w:val="00C6666F"/>
    <w:rPr>
      <w:rFonts w:ascii="Arial" w:eastAsia="Arial" w:hAnsi="Arial" w:cs="Arial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C6666F"/>
    <w:pPr>
      <w:widowControl w:val="0"/>
      <w:spacing w:after="360" w:line="240" w:lineRule="auto"/>
      <w:jc w:val="center"/>
    </w:pPr>
    <w:rPr>
      <w:rFonts w:ascii="Arial" w:eastAsia="Arial" w:hAnsi="Arial" w:cs="Arial"/>
      <w:b/>
      <w:bCs/>
      <w:sz w:val="28"/>
      <w:szCs w:val="28"/>
    </w:rPr>
  </w:style>
  <w:style w:type="character" w:customStyle="1" w:styleId="11">
    <w:name w:val="Заголовок №1_"/>
    <w:basedOn w:val="a0"/>
    <w:link w:val="12"/>
    <w:locked/>
    <w:rsid w:val="00C6666F"/>
    <w:rPr>
      <w:rFonts w:ascii="Tahoma" w:eastAsia="Tahoma" w:hAnsi="Tahoma" w:cs="Tahoma"/>
      <w:b/>
      <w:bCs/>
      <w:sz w:val="32"/>
      <w:szCs w:val="32"/>
    </w:rPr>
  </w:style>
  <w:style w:type="paragraph" w:customStyle="1" w:styleId="12">
    <w:name w:val="Заголовок №1"/>
    <w:basedOn w:val="a"/>
    <w:link w:val="11"/>
    <w:rsid w:val="00C6666F"/>
    <w:pPr>
      <w:widowControl w:val="0"/>
      <w:spacing w:after="500" w:line="240" w:lineRule="auto"/>
      <w:jc w:val="center"/>
      <w:outlineLvl w:val="0"/>
    </w:pPr>
    <w:rPr>
      <w:rFonts w:ascii="Tahoma" w:eastAsia="Tahoma" w:hAnsi="Tahoma" w:cs="Tahoma"/>
      <w:b/>
      <w:bCs/>
      <w:sz w:val="32"/>
      <w:szCs w:val="32"/>
    </w:rPr>
  </w:style>
  <w:style w:type="character" w:customStyle="1" w:styleId="31">
    <w:name w:val="Основной текст (3)_"/>
    <w:basedOn w:val="a0"/>
    <w:link w:val="32"/>
    <w:locked/>
    <w:rsid w:val="00C6666F"/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rsid w:val="00C6666F"/>
    <w:pPr>
      <w:widowControl w:val="0"/>
      <w:spacing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_"/>
    <w:basedOn w:val="a0"/>
    <w:link w:val="13"/>
    <w:locked/>
    <w:rsid w:val="00C6666F"/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Основной текст1"/>
    <w:basedOn w:val="a"/>
    <w:link w:val="ac"/>
    <w:rsid w:val="00C6666F"/>
    <w:pPr>
      <w:widowControl w:val="0"/>
      <w:spacing w:after="27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d">
    <w:name w:val="Подпись к таблице_"/>
    <w:basedOn w:val="a0"/>
    <w:link w:val="ae"/>
    <w:locked/>
    <w:rsid w:val="00C6666F"/>
    <w:rPr>
      <w:rFonts w:ascii="Times New Roman" w:eastAsia="Times New Roman" w:hAnsi="Times New Roman" w:cs="Times New Roman"/>
      <w:b/>
      <w:bCs/>
    </w:rPr>
  </w:style>
  <w:style w:type="paragraph" w:customStyle="1" w:styleId="ae">
    <w:name w:val="Подпись к таблице"/>
    <w:basedOn w:val="a"/>
    <w:link w:val="ad"/>
    <w:rsid w:val="00C6666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f">
    <w:name w:val="Другое_"/>
    <w:basedOn w:val="a0"/>
    <w:link w:val="af0"/>
    <w:locked/>
    <w:rsid w:val="00C6666F"/>
    <w:rPr>
      <w:rFonts w:ascii="Times New Roman" w:eastAsia="Times New Roman" w:hAnsi="Times New Roman" w:cs="Times New Roman"/>
    </w:rPr>
  </w:style>
  <w:style w:type="paragraph" w:customStyle="1" w:styleId="af0">
    <w:name w:val="Другое"/>
    <w:basedOn w:val="a"/>
    <w:link w:val="af"/>
    <w:rsid w:val="00C6666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formattexttopleveltext">
    <w:name w:val="formattext topleveltext"/>
    <w:basedOn w:val="a"/>
    <w:rsid w:val="00C66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Основной текст4"/>
    <w:basedOn w:val="a"/>
    <w:rsid w:val="00C6666F"/>
    <w:pPr>
      <w:widowControl w:val="0"/>
      <w:shd w:val="clear" w:color="auto" w:fill="FFFFFF"/>
      <w:spacing w:before="720" w:after="600" w:line="320" w:lineRule="exact"/>
      <w:jc w:val="center"/>
    </w:pPr>
    <w:rPr>
      <w:rFonts w:ascii="Calibri" w:eastAsia="Calibri" w:hAnsi="Calibri" w:cs="Times New Roman"/>
      <w:sz w:val="26"/>
      <w:szCs w:val="26"/>
    </w:rPr>
  </w:style>
  <w:style w:type="character" w:customStyle="1" w:styleId="5">
    <w:name w:val="Основной текст (5)_"/>
    <w:link w:val="50"/>
    <w:locked/>
    <w:rsid w:val="00C6666F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666F"/>
    <w:pPr>
      <w:widowControl w:val="0"/>
      <w:shd w:val="clear" w:color="auto" w:fill="FFFFFF"/>
      <w:spacing w:before="720" w:after="0" w:line="320" w:lineRule="exact"/>
      <w:jc w:val="center"/>
    </w:pPr>
    <w:rPr>
      <w:b/>
      <w:bCs/>
      <w:sz w:val="26"/>
      <w:szCs w:val="26"/>
    </w:rPr>
  </w:style>
  <w:style w:type="paragraph" w:customStyle="1" w:styleId="ConsNonformat">
    <w:name w:val="ConsNonformat"/>
    <w:rsid w:val="00C666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0">
    <w:name w:val="Основной текст + 11"/>
    <w:aliases w:val="5 pt"/>
    <w:rsid w:val="00C6666F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FontStyle14">
    <w:name w:val="Font Style14"/>
    <w:rsid w:val="00C6666F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uiPriority w:val="99"/>
    <w:rsid w:val="00C666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763106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763106"/>
    <w:rPr>
      <w:rFonts w:ascii="Arial Narrow" w:eastAsia="Times New Roman" w:hAnsi="Arial Narrow" w:cs="Times New Roman"/>
      <w:b/>
    </w:rPr>
  </w:style>
  <w:style w:type="paragraph" w:styleId="af1">
    <w:name w:val="Title"/>
    <w:basedOn w:val="a"/>
    <w:next w:val="a"/>
    <w:link w:val="af2"/>
    <w:uiPriority w:val="10"/>
    <w:qFormat/>
    <w:rsid w:val="006F3A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6F3A3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C3B8-D591-40DA-ABB4-DB63E9B2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0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5k158</cp:lastModifiedBy>
  <cp:revision>127</cp:revision>
  <cp:lastPrinted>2022-11-17T08:16:00Z</cp:lastPrinted>
  <dcterms:created xsi:type="dcterms:W3CDTF">2021-08-25T09:57:00Z</dcterms:created>
  <dcterms:modified xsi:type="dcterms:W3CDTF">2024-03-04T08:32:00Z</dcterms:modified>
</cp:coreProperties>
</file>